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1F1B" w14:textId="50892F42" w:rsidR="00ED7C00" w:rsidRDefault="00ED7C00" w:rsidP="00ED7C00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Suggested </w:t>
      </w:r>
      <w:r>
        <w:rPr>
          <w:rFonts w:ascii="Times New Roman" w:hAnsi="Times New Roman" w:cs="Times New Roman"/>
          <w:b/>
          <w:szCs w:val="24"/>
        </w:rPr>
        <w:t>Key Stage: KS2</w:t>
      </w:r>
    </w:p>
    <w:p w14:paraId="23E9CAD3" w14:textId="564C22E9" w:rsidR="00C81385" w:rsidRDefault="00E7786C" w:rsidP="00520289">
      <w:pPr>
        <w:spacing w:line="280" w:lineRule="exact"/>
        <w:jc w:val="center"/>
        <w:rPr>
          <w:rFonts w:ascii="Times New Roman" w:hAnsi="Times New Roman" w:cs="Times New Roman"/>
        </w:rPr>
      </w:pPr>
      <w:r w:rsidRPr="00E7786C">
        <w:rPr>
          <w:rFonts w:ascii="Times New Roman" w:hAnsi="Times New Roman" w:cs="Times New Roman"/>
          <w:b/>
        </w:rPr>
        <w:t xml:space="preserve">Writing Task: A </w:t>
      </w:r>
      <w:r w:rsidR="00C50E88">
        <w:rPr>
          <w:rFonts w:ascii="Times New Roman" w:hAnsi="Times New Roman" w:cs="Times New Roman"/>
          <w:b/>
        </w:rPr>
        <w:t>m</w:t>
      </w:r>
      <w:r w:rsidRPr="00E7786C">
        <w:rPr>
          <w:rFonts w:ascii="Times New Roman" w:hAnsi="Times New Roman" w:cs="Times New Roman"/>
          <w:b/>
        </w:rPr>
        <w:t xml:space="preserve">agazine </w:t>
      </w:r>
      <w:r w:rsidR="00C50E88">
        <w:rPr>
          <w:rFonts w:ascii="Times New Roman" w:hAnsi="Times New Roman" w:cs="Times New Roman"/>
          <w:b/>
        </w:rPr>
        <w:t>a</w:t>
      </w:r>
      <w:r w:rsidRPr="00E7786C">
        <w:rPr>
          <w:rFonts w:ascii="Times New Roman" w:hAnsi="Times New Roman" w:cs="Times New Roman"/>
          <w:b/>
        </w:rPr>
        <w:t xml:space="preserve">rticle – The </w:t>
      </w:r>
      <w:r w:rsidR="00C50E88">
        <w:rPr>
          <w:rFonts w:ascii="Times New Roman" w:hAnsi="Times New Roman" w:cs="Times New Roman"/>
          <w:b/>
        </w:rPr>
        <w:t>p</w:t>
      </w:r>
      <w:r w:rsidRPr="00E7786C">
        <w:rPr>
          <w:rFonts w:ascii="Times New Roman" w:hAnsi="Times New Roman" w:cs="Times New Roman"/>
          <w:b/>
        </w:rPr>
        <w:t xml:space="preserve">erson I </w:t>
      </w:r>
      <w:r w:rsidR="00C50E88">
        <w:rPr>
          <w:rFonts w:ascii="Times New Roman" w:hAnsi="Times New Roman" w:cs="Times New Roman"/>
          <w:b/>
        </w:rPr>
        <w:t>a</w:t>
      </w:r>
      <w:r w:rsidRPr="00E7786C">
        <w:rPr>
          <w:rFonts w:ascii="Times New Roman" w:hAnsi="Times New Roman" w:cs="Times New Roman"/>
          <w:b/>
        </w:rPr>
        <w:t xml:space="preserve">dmire </w:t>
      </w:r>
      <w:r w:rsidR="00C50E88">
        <w:rPr>
          <w:rFonts w:ascii="Times New Roman" w:hAnsi="Times New Roman" w:cs="Times New Roman"/>
          <w:b/>
        </w:rPr>
        <w:t>m</w:t>
      </w:r>
      <w:r w:rsidRPr="00E7786C">
        <w:rPr>
          <w:rFonts w:ascii="Times New Roman" w:hAnsi="Times New Roman" w:cs="Times New Roman"/>
          <w:b/>
        </w:rPr>
        <w:t>ost</w:t>
      </w:r>
    </w:p>
    <w:p w14:paraId="5B16C702" w14:textId="77777777" w:rsidR="00E7786C" w:rsidRDefault="00E7786C" w:rsidP="00520289">
      <w:pPr>
        <w:spacing w:line="280" w:lineRule="exact"/>
        <w:jc w:val="center"/>
        <w:rPr>
          <w:rFonts w:ascii="Times New Roman" w:hAnsi="Times New Roman" w:cs="Times New Roman"/>
        </w:rPr>
      </w:pPr>
    </w:p>
    <w:p w14:paraId="13DD8713" w14:textId="77777777" w:rsidR="00E7786C" w:rsidRPr="00E7786C" w:rsidRDefault="00E7786C" w:rsidP="00520289">
      <w:pPr>
        <w:spacing w:line="280" w:lineRule="exact"/>
        <w:rPr>
          <w:rFonts w:ascii="Times New Roman" w:hAnsi="Times New Roman" w:cs="Times New Roman"/>
          <w:b/>
        </w:rPr>
      </w:pPr>
      <w:r w:rsidRPr="00E7786C">
        <w:rPr>
          <w:rFonts w:ascii="Times New Roman" w:hAnsi="Times New Roman" w:cs="Times New Roman"/>
          <w:b/>
        </w:rPr>
        <w:t>Task Description</w:t>
      </w:r>
    </w:p>
    <w:p w14:paraId="3493943B" w14:textId="77777777" w:rsidR="00E7786C" w:rsidRDefault="00E7786C" w:rsidP="00520289">
      <w:pPr>
        <w:spacing w:line="280" w:lineRule="exact"/>
        <w:rPr>
          <w:rFonts w:ascii="Times New Roman" w:hAnsi="Times New Roman" w:cs="Times New Roman"/>
        </w:rPr>
      </w:pPr>
    </w:p>
    <w:p w14:paraId="1CAA7B58" w14:textId="620F6B09" w:rsidR="00E7786C" w:rsidRDefault="00E7786C" w:rsidP="00520289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1B4C83">
        <w:rPr>
          <w:rFonts w:ascii="Times New Roman" w:hAnsi="Times New Roman" w:cs="Times New Roman"/>
        </w:rPr>
        <w:t xml:space="preserve">e “Good Deeds Month” is coming. </w:t>
      </w:r>
      <w:r w:rsidR="002E226A">
        <w:rPr>
          <w:rFonts w:ascii="Times New Roman" w:hAnsi="Times New Roman" w:cs="Times New Roman"/>
        </w:rPr>
        <w:t>Your English teacher is</w:t>
      </w:r>
      <w:r>
        <w:rPr>
          <w:rFonts w:ascii="Times New Roman" w:hAnsi="Times New Roman" w:cs="Times New Roman"/>
        </w:rPr>
        <w:t xml:space="preserve"> preparing a </w:t>
      </w:r>
      <w:r w:rsidR="002E226A">
        <w:rPr>
          <w:rFonts w:ascii="Times New Roman" w:hAnsi="Times New Roman" w:cs="Times New Roman"/>
        </w:rPr>
        <w:t xml:space="preserve">class </w:t>
      </w:r>
      <w:r>
        <w:rPr>
          <w:rFonts w:ascii="Times New Roman" w:hAnsi="Times New Roman" w:cs="Times New Roman"/>
        </w:rPr>
        <w:t>magazine called “Good People</w:t>
      </w:r>
      <w:r w:rsidR="00A74A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ood Deeds”. </w:t>
      </w:r>
      <w:r w:rsidR="002E226A">
        <w:rPr>
          <w:rFonts w:ascii="Times New Roman" w:hAnsi="Times New Roman" w:cs="Times New Roman"/>
        </w:rPr>
        <w:t>She</w:t>
      </w:r>
      <w:r>
        <w:rPr>
          <w:rFonts w:ascii="Times New Roman" w:hAnsi="Times New Roman" w:cs="Times New Roman"/>
        </w:rPr>
        <w:t xml:space="preserve"> would like you to write a description about the person you admire most for the maga</w:t>
      </w:r>
      <w:r w:rsidR="002E226A">
        <w:rPr>
          <w:rFonts w:ascii="Times New Roman" w:hAnsi="Times New Roman" w:cs="Times New Roman"/>
        </w:rPr>
        <w:t xml:space="preserve">zine. </w:t>
      </w:r>
    </w:p>
    <w:p w14:paraId="534AA5A0" w14:textId="77777777" w:rsidR="00805A5C" w:rsidRDefault="00805A5C" w:rsidP="00520289">
      <w:pPr>
        <w:spacing w:line="280" w:lineRule="exact"/>
        <w:rPr>
          <w:rFonts w:ascii="Times New Roman" w:hAnsi="Times New Roman" w:cs="Times New Roman"/>
        </w:rPr>
      </w:pPr>
    </w:p>
    <w:p w14:paraId="71C0CFFA" w14:textId="77777777" w:rsidR="009C2AF5" w:rsidRDefault="000E0838" w:rsidP="00520289">
      <w:pPr>
        <w:spacing w:line="280" w:lineRule="exact"/>
        <w:rPr>
          <w:rFonts w:ascii="Times New Roman" w:hAnsi="Times New Roman" w:cs="Times New Roman"/>
          <w:b/>
        </w:rPr>
      </w:pPr>
      <w:r w:rsidRPr="000E0838">
        <w:rPr>
          <w:rFonts w:ascii="Times New Roman" w:hAnsi="Times New Roman" w:cs="Times New Roman"/>
          <w:b/>
        </w:rPr>
        <w:t>Before writing</w:t>
      </w:r>
    </w:p>
    <w:p w14:paraId="0CF79665" w14:textId="77777777" w:rsidR="00EE1C4A" w:rsidRDefault="00EE1C4A" w:rsidP="00520289">
      <w:pPr>
        <w:spacing w:line="280" w:lineRule="exact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EE1C4A" w14:paraId="6A5E6D32" w14:textId="77777777" w:rsidTr="005E4DA6">
        <w:tc>
          <w:tcPr>
            <w:tcW w:w="1418" w:type="dxa"/>
          </w:tcPr>
          <w:p w14:paraId="11515BD0" w14:textId="4748F0F8" w:rsidR="00EE1C4A" w:rsidRDefault="001869CC" w:rsidP="005E4DA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EE1C4A">
              <w:rPr>
                <w:rFonts w:ascii="Times New Roman" w:hAnsi="Times New Roman" w:cs="Times New Roman"/>
                <w:b/>
              </w:rPr>
              <w:t>1:</w:t>
            </w:r>
          </w:p>
        </w:tc>
        <w:tc>
          <w:tcPr>
            <w:tcW w:w="7020" w:type="dxa"/>
          </w:tcPr>
          <w:p w14:paraId="793BFA19" w14:textId="54512971" w:rsidR="00EE1C4A" w:rsidRDefault="00D12A6C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arch for information about the writing topic from books or on the Internet</w:t>
            </w:r>
            <w:r w:rsidR="00D00026">
              <w:rPr>
                <w:rFonts w:ascii="Times New Roman" w:hAnsi="Times New Roman" w:cs="Times New Roman"/>
                <w:b/>
              </w:rPr>
              <w:t xml:space="preserve"> with the help of the following guiding questions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0CF6927D" w14:textId="77777777" w:rsidR="00D12A6C" w:rsidRDefault="00D12A6C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3900250" w14:textId="77777777" w:rsidR="00D12A6C" w:rsidRDefault="00D12A6C" w:rsidP="00D12A6C">
      <w:pPr>
        <w:pStyle w:val="a7"/>
        <w:numPr>
          <w:ilvl w:val="0"/>
          <w:numId w:val="8"/>
        </w:numPr>
        <w:spacing w:line="280" w:lineRule="exact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o do you admire most? </w:t>
      </w:r>
    </w:p>
    <w:p w14:paraId="06B5872A" w14:textId="43647114" w:rsidR="00D12A6C" w:rsidRPr="00520289" w:rsidRDefault="00D12A6C" w:rsidP="00D12A6C">
      <w:pPr>
        <w:pStyle w:val="a7"/>
        <w:numPr>
          <w:ilvl w:val="0"/>
          <w:numId w:val="8"/>
        </w:numPr>
        <w:spacing w:line="280" w:lineRule="exact"/>
        <w:ind w:leftChars="0" w:right="11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What is his/her background (place/date of birth, job, appearance, other personal facts, etc.)</w:t>
      </w:r>
      <w:r w:rsidR="005E5C6D">
        <w:rPr>
          <w:rFonts w:ascii="Times New Roman" w:hAnsi="Times New Roman" w:cs="Times New Roman"/>
        </w:rPr>
        <w:t>?</w:t>
      </w:r>
    </w:p>
    <w:p w14:paraId="7D0F1066" w14:textId="2A80696A" w:rsidR="00D12A6C" w:rsidRPr="00520289" w:rsidRDefault="00D12A6C" w:rsidP="00D12A6C">
      <w:pPr>
        <w:pStyle w:val="a7"/>
        <w:numPr>
          <w:ilvl w:val="0"/>
          <w:numId w:val="8"/>
        </w:numPr>
        <w:spacing w:line="280" w:lineRule="exact"/>
        <w:ind w:leftChars="0" w:right="11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</w:rPr>
        <w:t xml:space="preserve">What </w:t>
      </w:r>
      <w:r w:rsidR="00996A19">
        <w:rPr>
          <w:rFonts w:ascii="Times New Roman" w:hAnsi="Times New Roman" w:cs="Times New Roman"/>
        </w:rPr>
        <w:t>contributions did he/she make</w:t>
      </w:r>
      <w:r>
        <w:rPr>
          <w:rFonts w:ascii="Times New Roman" w:hAnsi="Times New Roman" w:cs="Times New Roman"/>
        </w:rPr>
        <w:t>?</w:t>
      </w:r>
    </w:p>
    <w:p w14:paraId="45F51775" w14:textId="77777777" w:rsidR="00D12A6C" w:rsidRPr="00D12A6C" w:rsidRDefault="00D12A6C" w:rsidP="00D12A6C">
      <w:pPr>
        <w:pStyle w:val="a7"/>
        <w:numPr>
          <w:ilvl w:val="0"/>
          <w:numId w:val="8"/>
        </w:numPr>
        <w:spacing w:line="280" w:lineRule="exact"/>
        <w:ind w:leftChars="0" w:right="11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</w:rPr>
        <w:t>Why do you admire him/her?</w:t>
      </w:r>
    </w:p>
    <w:p w14:paraId="6691CDD3" w14:textId="77777777" w:rsidR="004A73DC" w:rsidRPr="00D12A6C" w:rsidRDefault="00D12A6C" w:rsidP="00D12A6C">
      <w:pPr>
        <w:pStyle w:val="a7"/>
        <w:numPr>
          <w:ilvl w:val="0"/>
          <w:numId w:val="8"/>
        </w:numPr>
        <w:spacing w:line="280" w:lineRule="exact"/>
        <w:ind w:leftChars="0" w:right="119"/>
        <w:jc w:val="both"/>
        <w:rPr>
          <w:rFonts w:ascii="Times New Roman" w:hAnsi="Times New Roman"/>
          <w:color w:val="000000" w:themeColor="text1"/>
          <w:szCs w:val="24"/>
        </w:rPr>
      </w:pPr>
      <w:r w:rsidRPr="00D12A6C">
        <w:rPr>
          <w:rFonts w:ascii="Times New Roman" w:hAnsi="Times New Roman" w:cs="Times New Roman"/>
        </w:rPr>
        <w:t>What do you learn from him/her?</w:t>
      </w:r>
    </w:p>
    <w:p w14:paraId="02920E31" w14:textId="77777777" w:rsidR="00D12A6C" w:rsidRPr="00D12A6C" w:rsidRDefault="00D12A6C" w:rsidP="00D12A6C">
      <w:pPr>
        <w:pStyle w:val="a7"/>
        <w:spacing w:line="280" w:lineRule="exact"/>
        <w:ind w:leftChars="0" w:right="119"/>
        <w:jc w:val="both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E878E0" w14:paraId="49B777B9" w14:textId="77777777" w:rsidTr="005E4DA6">
        <w:tc>
          <w:tcPr>
            <w:tcW w:w="1418" w:type="dxa"/>
          </w:tcPr>
          <w:p w14:paraId="38372EEA" w14:textId="18BCDDD6" w:rsidR="00E878E0" w:rsidRDefault="001869CC" w:rsidP="005E4DA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E878E0">
              <w:rPr>
                <w:rFonts w:ascii="Times New Roman" w:hAnsi="Times New Roman" w:cs="Times New Roman"/>
                <w:b/>
              </w:rPr>
              <w:t>2:</w:t>
            </w:r>
          </w:p>
        </w:tc>
        <w:tc>
          <w:tcPr>
            <w:tcW w:w="7020" w:type="dxa"/>
          </w:tcPr>
          <w:p w14:paraId="380F9AEE" w14:textId="77777777" w:rsidR="00E878E0" w:rsidRDefault="00E878E0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 an outline for the magazine article.</w:t>
            </w:r>
          </w:p>
        </w:tc>
      </w:tr>
    </w:tbl>
    <w:p w14:paraId="1E78D731" w14:textId="77777777" w:rsidR="00E878E0" w:rsidRPr="00E878E0" w:rsidRDefault="00E878E0" w:rsidP="00520289">
      <w:pPr>
        <w:spacing w:line="280" w:lineRule="exact"/>
        <w:ind w:right="119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78E0" w14:paraId="5561754B" w14:textId="77777777" w:rsidTr="0044186E">
        <w:tc>
          <w:tcPr>
            <w:tcW w:w="8296" w:type="dxa"/>
          </w:tcPr>
          <w:p w14:paraId="1CE42442" w14:textId="77777777" w:rsidR="00E878E0" w:rsidRDefault="00E878E0" w:rsidP="00E878E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73DC">
              <w:rPr>
                <w:rFonts w:ascii="Times New Roman" w:hAnsi="Times New Roman" w:cs="Times New Roman" w:hint="eastAsia"/>
                <w:b/>
                <w:u w:val="single"/>
              </w:rPr>
              <w:t>The person I admire most</w:t>
            </w:r>
          </w:p>
          <w:p w14:paraId="774FA6F4" w14:textId="77777777" w:rsidR="00E878E0" w:rsidRPr="00E878E0" w:rsidRDefault="00E878E0" w:rsidP="00E878E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C4DA92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E501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DE5018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st</w:t>
            </w:r>
            <w:r w:rsidRPr="00DE501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graph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4A73D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is/her background inform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:</w:t>
            </w:r>
            <w:r w:rsidRPr="00421E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2C01FDAA" w14:textId="1B58C57A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1E05">
              <w:rPr>
                <w:rFonts w:ascii="Times New Roman" w:hAnsi="Times New Roman" w:cs="Times New Roman"/>
                <w:color w:val="000000" w:themeColor="text1"/>
                <w:szCs w:val="24"/>
              </w:rPr>
              <w:t>(e.g. his/her name, place/date of birth, j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b, appearance </w:t>
            </w:r>
            <w:r w:rsidR="00EC702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ersonal facts)</w:t>
            </w:r>
          </w:p>
          <w:p w14:paraId="636D2870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DB54E0A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F7FD16A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591AC0B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082085A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7871CD2" w14:textId="379C951D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DE5018">
              <w:rPr>
                <w:rFonts w:ascii="Times New Roman" w:hAnsi="Times New Roman" w:cs="Times New Roman" w:hint="eastAsia"/>
                <w:color w:val="000000" w:themeColor="text1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agraph </w:t>
            </w:r>
            <w:r w:rsidRPr="00E878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His/her </w:t>
            </w:r>
            <w:r w:rsidR="007B497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ntributions</w:t>
            </w:r>
            <w:r w:rsidRPr="00E878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and supporting details:</w:t>
            </w:r>
          </w:p>
          <w:p w14:paraId="356959A4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5A0B425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12BBD38" w14:textId="77777777" w:rsidR="00E878E0" w:rsidRP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606D5A7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F3F2601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4A1F95C" w14:textId="77777777" w:rsidR="00E878E0" w:rsidRP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DE5018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graph </w:t>
            </w:r>
            <w:r w:rsidRPr="00E878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eason(s) for admiring him/her:</w:t>
            </w:r>
          </w:p>
          <w:p w14:paraId="34E82826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958F898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545C14C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01577E6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2A56CA0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F450733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DE5018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graph </w:t>
            </w:r>
            <w:r w:rsidRPr="00E878E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hing(s) I can learn from him/her:</w:t>
            </w:r>
          </w:p>
          <w:p w14:paraId="5631F788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55F20B99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41B3DBB3" w14:textId="77777777" w:rsidR="00E878E0" w:rsidRDefault="00E878E0" w:rsidP="00E878E0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222A8C9F" w14:textId="1D5B9AE7" w:rsidR="00E878E0" w:rsidRPr="00E878E0" w:rsidRDefault="00E878E0" w:rsidP="00520289">
            <w:pPr>
              <w:spacing w:line="280" w:lineRule="exact"/>
              <w:ind w:right="119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16DDADAB" w14:textId="32681BCB" w:rsidR="00520289" w:rsidRPr="0044186E" w:rsidRDefault="0044186E" w:rsidP="00520289">
      <w:pPr>
        <w:spacing w:line="280" w:lineRule="exact"/>
        <w:rPr>
          <w:rFonts w:ascii="Times New Roman" w:hAnsi="Times New Roman" w:cs="Times New Roman"/>
          <w:b/>
        </w:rPr>
      </w:pPr>
      <w:r w:rsidRPr="0044186E">
        <w:rPr>
          <w:rFonts w:ascii="Times New Roman" w:hAnsi="Times New Roman" w:cs="Times New Roman" w:hint="eastAsia"/>
          <w:b/>
        </w:rPr>
        <w:lastRenderedPageBreak/>
        <w:t>While writing</w:t>
      </w:r>
    </w:p>
    <w:p w14:paraId="515C306B" w14:textId="77777777" w:rsidR="0044186E" w:rsidRDefault="0044186E" w:rsidP="00520289">
      <w:pPr>
        <w:spacing w:line="280" w:lineRule="exact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44186E" w14:paraId="2C312E81" w14:textId="77777777" w:rsidTr="005E4DA6">
        <w:tc>
          <w:tcPr>
            <w:tcW w:w="1418" w:type="dxa"/>
          </w:tcPr>
          <w:p w14:paraId="58BA54A8" w14:textId="5FEF1628" w:rsidR="0044186E" w:rsidRDefault="001869CC" w:rsidP="005E4DA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44186E">
              <w:rPr>
                <w:rFonts w:ascii="Times New Roman" w:hAnsi="Times New Roman" w:cs="Times New Roman"/>
                <w:b/>
              </w:rPr>
              <w:t>3:</w:t>
            </w:r>
          </w:p>
        </w:tc>
        <w:tc>
          <w:tcPr>
            <w:tcW w:w="7020" w:type="dxa"/>
          </w:tcPr>
          <w:p w14:paraId="7F4E9E6C" w14:textId="5CA8B787" w:rsidR="0044186E" w:rsidRDefault="0044186E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about the person you admire most in the spaces provided.</w:t>
            </w:r>
          </w:p>
          <w:p w14:paraId="06209CEF" w14:textId="77777777" w:rsidR="0044186E" w:rsidRDefault="0044186E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8"/>
        <w:tblpPr w:leftFromText="180" w:rightFromText="180" w:vertAnchor="text" w:tblpX="-147" w:tblpY="1"/>
        <w:tblOverlap w:val="never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DE5018" w14:paraId="00510CE6" w14:textId="77777777" w:rsidTr="00216FAD">
        <w:tc>
          <w:tcPr>
            <w:tcW w:w="8506" w:type="dxa"/>
          </w:tcPr>
          <w:p w14:paraId="75D1CEBF" w14:textId="77777777" w:rsidR="00DE5018" w:rsidRDefault="002E226A" w:rsidP="00216FAD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BC</w:t>
            </w:r>
            <w:r>
              <w:rPr>
                <w:rFonts w:ascii="Times New Roman" w:hAnsi="Times New Roman" w:cs="Times New Roman"/>
                <w:b/>
              </w:rPr>
              <w:t xml:space="preserve"> Primary School Class Magazine</w:t>
            </w:r>
          </w:p>
          <w:p w14:paraId="0CF564F5" w14:textId="77777777" w:rsidR="002E226A" w:rsidRDefault="002E226A" w:rsidP="00216FAD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  <w:p w14:paraId="3D2ED050" w14:textId="77777777" w:rsidR="002E226A" w:rsidRDefault="002E226A" w:rsidP="00216FAD">
            <w:pPr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ood Deeds Month Special – Jan</w:t>
            </w:r>
          </w:p>
          <w:p w14:paraId="47FA6793" w14:textId="77777777" w:rsidR="00633B01" w:rsidRDefault="00633B01" w:rsidP="00633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645C6C" w14:textId="77777777" w:rsidR="002E226A" w:rsidRDefault="00633B01" w:rsidP="00633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he person I admire most</w:t>
            </w:r>
          </w:p>
          <w:p w14:paraId="2EE67D08" w14:textId="586D9051" w:rsidR="00000B5F" w:rsidRDefault="00633B01" w:rsidP="00116C6C">
            <w:pPr>
              <w:spacing w:beforeLines="50" w:before="180"/>
              <w:ind w:firstLineChars="2000" w:firstLine="4800"/>
              <w:rPr>
                <w:rFonts w:ascii="Times New Roman" w:hAnsi="Times New Roman" w:cs="Times New Roman"/>
              </w:rPr>
            </w:pPr>
            <w:r w:rsidRPr="00633B01">
              <w:rPr>
                <w:rFonts w:ascii="Times New Roman" w:hAnsi="Times New Roman" w:cs="Times New Roman"/>
              </w:rPr>
              <w:t>By</w:t>
            </w:r>
            <w:r w:rsidR="00000B5F">
              <w:rPr>
                <w:rFonts w:ascii="Times New Roman" w:hAnsi="Times New Roman" w:cs="Times New Roman"/>
              </w:rPr>
              <w:t xml:space="preserve"> ________________________</w:t>
            </w:r>
            <w:r w:rsidRPr="00633B01">
              <w:rPr>
                <w:rFonts w:ascii="Times New Roman" w:hAnsi="Times New Roman" w:cs="Times New Roman"/>
              </w:rPr>
              <w:t xml:space="preserve"> </w:t>
            </w:r>
          </w:p>
          <w:p w14:paraId="613A9C42" w14:textId="4845C437" w:rsidR="00633B01" w:rsidRPr="00633B01" w:rsidRDefault="00A044FA" w:rsidP="00116C6C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633B01" w:rsidRPr="00633B01">
              <w:rPr>
                <w:rFonts w:ascii="Times New Roman" w:hAnsi="Times New Roman" w:cs="Times New Roman"/>
              </w:rPr>
              <w:t>(</w:t>
            </w:r>
            <w:r w:rsidR="00633B01" w:rsidRPr="00633B01">
              <w:rPr>
                <w:rFonts w:ascii="Times New Roman" w:hAnsi="Times New Roman" w:cs="Times New Roman"/>
                <w:i/>
              </w:rPr>
              <w:t>your name</w:t>
            </w:r>
            <w:r w:rsidR="00633B01" w:rsidRPr="00633B01">
              <w:rPr>
                <w:rFonts w:ascii="Times New Roman" w:hAnsi="Times New Roman" w:cs="Times New Roman"/>
              </w:rPr>
              <w:t>)</w:t>
            </w:r>
          </w:p>
          <w:p w14:paraId="20898817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57369459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3E60ACC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0B39269A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A8AAA67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4B7FDB2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18C6C0E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31A3F7C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1024F30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30A4C7CB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3C918B0A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368FE5BC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96D34BD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7D8D0F86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79971DB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4B1A0DF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D755B55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A3DC14B" w14:textId="0306B748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57AECB4" w14:textId="20C08B39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7D789E8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52D28549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715032F5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CBFE15C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58353FBE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0DDB3424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D6C13EF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6457CE9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52D5BC41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CA3D9A2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4E11BC1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AF2975A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37A5222D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551CE0F4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FEECADB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16E901B6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03F367E8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BE5D905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2BC34EF6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7EB90B68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1BF77F08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00D11F44" w14:textId="77777777" w:rsidR="00216FAD" w:rsidRDefault="00216FAD" w:rsidP="00216F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71A92082" w14:textId="4A1D31BD" w:rsidR="002E226A" w:rsidRPr="002E226A" w:rsidRDefault="002E226A" w:rsidP="00116C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0688156" w14:textId="77777777" w:rsidR="009C2AF5" w:rsidRPr="00DE5018" w:rsidRDefault="009C2AF5" w:rsidP="00520289">
      <w:pPr>
        <w:spacing w:line="280" w:lineRule="exact"/>
        <w:rPr>
          <w:rFonts w:ascii="Times New Roman" w:hAnsi="Times New Roman" w:cs="Times New Roman"/>
          <w:b/>
        </w:rPr>
      </w:pPr>
    </w:p>
    <w:p w14:paraId="37B4B40A" w14:textId="77777777" w:rsidR="00116C6C" w:rsidRDefault="00116C6C" w:rsidP="00520289">
      <w:pPr>
        <w:spacing w:line="280" w:lineRule="exact"/>
        <w:rPr>
          <w:rFonts w:ascii="Times New Roman" w:hAnsi="Times New Roman" w:cs="Times New Roman"/>
          <w:b/>
        </w:rPr>
      </w:pPr>
    </w:p>
    <w:p w14:paraId="2BBEE87D" w14:textId="77777777" w:rsidR="00116C6C" w:rsidRDefault="00116C6C" w:rsidP="00520289">
      <w:pPr>
        <w:spacing w:line="280" w:lineRule="exact"/>
        <w:rPr>
          <w:rFonts w:ascii="Times New Roman" w:hAnsi="Times New Roman" w:cs="Times New Roman"/>
          <w:b/>
        </w:rPr>
      </w:pPr>
    </w:p>
    <w:p w14:paraId="0436996A" w14:textId="7C2B7F48" w:rsidR="000E0838" w:rsidRDefault="000E0838" w:rsidP="00520289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fter writing</w:t>
      </w:r>
    </w:p>
    <w:p w14:paraId="3DA818DA" w14:textId="77777777" w:rsidR="0044186E" w:rsidRDefault="0044186E" w:rsidP="00520289">
      <w:pPr>
        <w:spacing w:line="280" w:lineRule="exact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44186E" w14:paraId="59621301" w14:textId="77777777" w:rsidTr="005E4DA6">
        <w:tc>
          <w:tcPr>
            <w:tcW w:w="1418" w:type="dxa"/>
          </w:tcPr>
          <w:p w14:paraId="74CE3683" w14:textId="01C534F7" w:rsidR="0044186E" w:rsidRDefault="001869CC" w:rsidP="005E4DA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44186E">
              <w:rPr>
                <w:rFonts w:ascii="Times New Roman" w:hAnsi="Times New Roman" w:cs="Times New Roman"/>
                <w:b/>
              </w:rPr>
              <w:t>4:</w:t>
            </w:r>
          </w:p>
        </w:tc>
        <w:tc>
          <w:tcPr>
            <w:tcW w:w="7020" w:type="dxa"/>
          </w:tcPr>
          <w:p w14:paraId="260E3F32" w14:textId="3413E3D8" w:rsidR="0044186E" w:rsidRDefault="0044186E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lete the </w:t>
            </w:r>
            <w:r w:rsidR="00113479">
              <w:rPr>
                <w:rFonts w:ascii="Times New Roman" w:hAnsi="Times New Roman" w:cs="Times New Roman"/>
                <w:b/>
              </w:rPr>
              <w:t xml:space="preserve">self-assessment </w:t>
            </w:r>
            <w:r>
              <w:rPr>
                <w:rFonts w:ascii="Times New Roman" w:hAnsi="Times New Roman" w:cs="Times New Roman"/>
                <w:b/>
              </w:rPr>
              <w:t>checklist.</w:t>
            </w:r>
          </w:p>
          <w:p w14:paraId="0B9B2188" w14:textId="77777777" w:rsidR="0044186E" w:rsidRDefault="0044186E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27FFAD6" w14:textId="37D8E6B5" w:rsidR="007C387D" w:rsidRPr="00936C4B" w:rsidRDefault="007C387D" w:rsidP="007C387D">
      <w:pPr>
        <w:spacing w:line="320" w:lineRule="exact"/>
        <w:ind w:right="119"/>
        <w:rPr>
          <w:rFonts w:ascii="Times New Roman" w:hAnsi="Times New Roman"/>
          <w:b/>
          <w:i/>
          <w:color w:val="000000" w:themeColor="text1"/>
          <w:szCs w:val="24"/>
        </w:rPr>
      </w:pPr>
      <w:r w:rsidRPr="00936C4B">
        <w:rPr>
          <w:rFonts w:ascii="Times New Roman" w:hAnsi="Times New Roman" w:hint="eastAsia"/>
          <w:b/>
          <w:i/>
          <w:color w:val="000000" w:themeColor="text1"/>
          <w:szCs w:val="24"/>
        </w:rPr>
        <w:t>Did I do the following?</w:t>
      </w:r>
      <w:r w:rsidR="00E92FCB">
        <w:rPr>
          <w:rFonts w:ascii="Times New Roman" w:hAnsi="Times New Roman"/>
          <w:b/>
          <w:i/>
          <w:color w:val="000000" w:themeColor="text1"/>
          <w:szCs w:val="24"/>
        </w:rPr>
        <w:t xml:space="preserve"> I…</w:t>
      </w:r>
    </w:p>
    <w:p w14:paraId="22C6A5AE" w14:textId="77777777" w:rsidR="007C387D" w:rsidRPr="00936C4B" w:rsidRDefault="007C387D" w:rsidP="007C387D">
      <w:pPr>
        <w:spacing w:line="320" w:lineRule="exact"/>
        <w:ind w:right="119"/>
        <w:rPr>
          <w:rFonts w:ascii="Times New Roman" w:hAnsi="Times New Roman"/>
          <w:i/>
          <w:color w:val="000000" w:themeColor="text1"/>
          <w:szCs w:val="24"/>
        </w:rPr>
      </w:pPr>
      <w:r w:rsidRPr="00936C4B">
        <w:rPr>
          <w:rFonts w:ascii="Times New Roman" w:hAnsi="Times New Roman"/>
          <w:i/>
          <w:color w:val="000000" w:themeColor="text1"/>
          <w:szCs w:val="24"/>
        </w:rPr>
        <w:t>(Please tick “</w:t>
      </w:r>
      <w:r w:rsidRPr="00936C4B">
        <w:rPr>
          <w:rFonts w:ascii="Times New Roman" w:hAnsi="Times New Roman"/>
          <w:i/>
          <w:color w:val="000000" w:themeColor="text1"/>
          <w:szCs w:val="24"/>
        </w:rPr>
        <w:sym w:font="Wingdings" w:char="F0FC"/>
      </w:r>
      <w:r w:rsidRPr="00936C4B">
        <w:rPr>
          <w:rFonts w:ascii="Times New Roman" w:hAnsi="Times New Roman"/>
          <w:i/>
          <w:color w:val="000000" w:themeColor="text1"/>
          <w:szCs w:val="24"/>
        </w:rPr>
        <w:t>”the box if you did it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673"/>
      </w:tblGrid>
      <w:tr w:rsidR="007C387D" w:rsidRPr="00936C4B" w14:paraId="2D8FA9A2" w14:textId="77777777" w:rsidTr="007C387D">
        <w:tc>
          <w:tcPr>
            <w:tcW w:w="549" w:type="dxa"/>
          </w:tcPr>
          <w:p w14:paraId="39CED80E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4F4374BD" w14:textId="6E111C65" w:rsidR="007C387D" w:rsidRDefault="00A560DF" w:rsidP="004A7D12">
            <w:pPr>
              <w:spacing w:line="280" w:lineRule="exact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ovided</w:t>
            </w:r>
            <w:proofErr w:type="gramEnd"/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he </w:t>
            </w:r>
            <w:r w:rsidR="007C387D" w:rsidRPr="00936C4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background information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f the person (e.g. his/her name, place of birth, job, appearance, other personal facts)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69E266D3" w14:textId="77777777" w:rsidR="0044186E" w:rsidRPr="00936C4B" w:rsidRDefault="0044186E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7C387D" w:rsidRPr="00936C4B" w14:paraId="150E1D5E" w14:textId="77777777" w:rsidTr="007C387D">
        <w:tc>
          <w:tcPr>
            <w:tcW w:w="549" w:type="dxa"/>
          </w:tcPr>
          <w:p w14:paraId="7B6B84CA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66D22A86" w14:textId="4C34600D" w:rsidR="007C387D" w:rsidRDefault="00E92FCB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rote</w:t>
            </w:r>
            <w:proofErr w:type="gramEnd"/>
            <w:r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bout his/her </w:t>
            </w:r>
            <w:r w:rsidR="00B2056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ntributions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nd </w:t>
            </w:r>
            <w:r w:rsidR="00047FFE">
              <w:rPr>
                <w:rFonts w:ascii="Times New Roman" w:hAnsi="Times New Roman" w:cs="Times New Roman"/>
                <w:color w:val="000000" w:themeColor="text1"/>
                <w:szCs w:val="24"/>
              </w:rPr>
              <w:t>ga</w:t>
            </w:r>
            <w:r w:rsidR="00047FFE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 </w:t>
            </w:r>
            <w:r w:rsidR="007C387D" w:rsidRPr="00936C4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pporting details for the event(s)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27B63B4F" w14:textId="77777777" w:rsidR="0044186E" w:rsidRPr="00936C4B" w:rsidRDefault="0044186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387D" w:rsidRPr="00936C4B" w14:paraId="00FD0D95" w14:textId="77777777" w:rsidTr="007C387D">
        <w:tc>
          <w:tcPr>
            <w:tcW w:w="549" w:type="dxa"/>
          </w:tcPr>
          <w:p w14:paraId="00CEEB7B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1D2C783F" w14:textId="4BCF3487" w:rsidR="007C387D" w:rsidRDefault="00E92FCB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rote</w:t>
            </w:r>
            <w:r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bout the </w:t>
            </w:r>
            <w:r w:rsidR="007C387D" w:rsidRPr="00936C4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easons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r admiring him/her.</w:t>
            </w:r>
          </w:p>
          <w:p w14:paraId="4E0DC2F5" w14:textId="77777777" w:rsidR="0044186E" w:rsidRPr="00936C4B" w:rsidRDefault="0044186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387D" w:rsidRPr="00936C4B" w14:paraId="7748DA17" w14:textId="77777777" w:rsidTr="007C387D">
        <w:tc>
          <w:tcPr>
            <w:tcW w:w="549" w:type="dxa"/>
          </w:tcPr>
          <w:p w14:paraId="06FEBD63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75B4318A" w14:textId="671F0BFD" w:rsidR="007C387D" w:rsidRDefault="00E92FCB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wrote</w:t>
            </w:r>
            <w:r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bout what I can </w:t>
            </w:r>
            <w:r w:rsidR="007C387D" w:rsidRPr="00936C4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learn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rom him/her.</w:t>
            </w:r>
          </w:p>
          <w:p w14:paraId="1CDD77C7" w14:textId="77777777" w:rsidR="0044186E" w:rsidRPr="00936C4B" w:rsidRDefault="0044186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86E" w:rsidRPr="00936C4B" w14:paraId="7BC54D66" w14:textId="77777777" w:rsidTr="007C387D">
        <w:tc>
          <w:tcPr>
            <w:tcW w:w="549" w:type="dxa"/>
          </w:tcPr>
          <w:p w14:paraId="40E3AB87" w14:textId="77777777" w:rsidR="0044186E" w:rsidRPr="00936C4B" w:rsidRDefault="0044186E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79382797" w14:textId="2D1BC6CC" w:rsidR="0044186E" w:rsidRDefault="00B4232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sed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2B682D" w:rsidRPr="002B682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he</w:t>
            </w:r>
            <w:r w:rsidR="002B682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44186E" w:rsidRPr="00196A7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simple past tense</w:t>
            </w:r>
            <w:r w:rsidR="0044186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to write about events in the past.</w:t>
            </w:r>
          </w:p>
          <w:p w14:paraId="7A53CBFB" w14:textId="77777777" w:rsidR="00196A73" w:rsidRPr="00936C4B" w:rsidRDefault="00196A73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86E" w:rsidRPr="00936C4B" w14:paraId="5E6B08F7" w14:textId="77777777" w:rsidTr="007C387D">
        <w:tc>
          <w:tcPr>
            <w:tcW w:w="549" w:type="dxa"/>
          </w:tcPr>
          <w:p w14:paraId="5B372D93" w14:textId="77777777" w:rsidR="0044186E" w:rsidRPr="00936C4B" w:rsidRDefault="0044186E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6EDC536A" w14:textId="0F828BB9" w:rsidR="0044186E" w:rsidRDefault="00B4232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sed</w:t>
            </w:r>
            <w:r w:rsidRPr="002B682D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2B682D" w:rsidRPr="002B682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he</w:t>
            </w:r>
            <w:r w:rsidR="002B682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44186E" w:rsidRPr="00196A7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simple present tense</w:t>
            </w:r>
            <w:r w:rsidR="0044186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to </w:t>
            </w:r>
            <w:r w:rsidR="0044186E">
              <w:rPr>
                <w:rFonts w:ascii="Times New Roman" w:hAnsi="Times New Roman" w:cs="Times New Roman"/>
                <w:color w:val="000000" w:themeColor="text1"/>
                <w:szCs w:val="24"/>
              </w:rPr>
              <w:t>write</w:t>
            </w:r>
            <w:r w:rsidR="0044186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44186E">
              <w:rPr>
                <w:rFonts w:ascii="Times New Roman" w:hAnsi="Times New Roman" w:cs="Times New Roman"/>
                <w:color w:val="000000" w:themeColor="text1"/>
                <w:szCs w:val="24"/>
              </w:rPr>
              <w:t>about facts or events at present.</w:t>
            </w:r>
          </w:p>
          <w:p w14:paraId="157902BF" w14:textId="77777777" w:rsidR="00196A73" w:rsidRPr="00936C4B" w:rsidRDefault="00196A73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4186E" w:rsidRPr="00936C4B" w14:paraId="315AFAF0" w14:textId="6790640A" w:rsidTr="007C387D">
        <w:tc>
          <w:tcPr>
            <w:tcW w:w="549" w:type="dxa"/>
          </w:tcPr>
          <w:p w14:paraId="4B43D2AE" w14:textId="089F2F89" w:rsidR="0044186E" w:rsidRPr="00936C4B" w:rsidRDefault="0044186E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03F64D15" w14:textId="548DF8A4" w:rsidR="0044186E" w:rsidRDefault="00B4232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sed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96A73" w:rsidRPr="00196A73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adjectives</w:t>
            </w:r>
            <w:r w:rsidR="00196A7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to describe the person</w:t>
            </w:r>
            <w:r w:rsidR="0032317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e.g. </w:t>
            </w:r>
            <w:r w:rsidR="0032317B">
              <w:rPr>
                <w:rFonts w:ascii="Times New Roman" w:hAnsi="Times New Roman" w:cs="Times New Roman"/>
              </w:rPr>
              <w:t>amazing, brave, humorous, kind, strong, etc.)</w:t>
            </w:r>
            <w:r w:rsidR="00196A73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1AF7D960" w14:textId="012445A4" w:rsidR="00196A73" w:rsidRPr="00936C4B" w:rsidRDefault="00196A73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387D" w:rsidRPr="00936C4B" w14:paraId="6B2EA5EC" w14:textId="77777777" w:rsidTr="007C387D">
        <w:tc>
          <w:tcPr>
            <w:tcW w:w="549" w:type="dxa"/>
          </w:tcPr>
          <w:p w14:paraId="0A599279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2954D1CC" w14:textId="1055B6E8" w:rsidR="007C387D" w:rsidRDefault="00FD0F26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FD0F26">
              <w:rPr>
                <w:rFonts w:ascii="Times New Roman" w:hAnsi="Times New Roman" w:cs="Times New Roman"/>
                <w:color w:val="000000" w:themeColor="text1"/>
                <w:szCs w:val="24"/>
              </w:rPr>
              <w:t>used</w:t>
            </w:r>
            <w:proofErr w:type="gramEnd"/>
            <w:r w:rsidRPr="00FD0F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nnectives/phrases to </w:t>
            </w:r>
            <w:r w:rsidR="00B4232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l</w:t>
            </w:r>
            <w:r w:rsidR="00B4232E" w:rsidRPr="0019719C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 xml:space="preserve">ink </w:t>
            </w:r>
            <w:r w:rsidR="007C387D" w:rsidRPr="0019719C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ideas</w:t>
            </w:r>
            <w:r w:rsidR="007C387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7C387D" w:rsidRPr="0019719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ithin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</w:t>
            </w:r>
            <w:r w:rsidR="007C387D" w:rsidRPr="0019719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cross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graphs</w:t>
            </w:r>
            <w:r w:rsidR="0032317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32317B">
              <w:rPr>
                <w:rFonts w:ascii="Times New Roman" w:hAnsi="Times New Roman" w:cs="Times New Roman"/>
              </w:rPr>
              <w:t>(</w:t>
            </w:r>
            <w:r w:rsidR="00BF236E">
              <w:rPr>
                <w:rFonts w:ascii="Times New Roman" w:hAnsi="Times New Roman" w:cs="Times New Roman"/>
              </w:rPr>
              <w:t>e.g. “and”, “but”, “so”, “then”, “also”, “besides”, “because”, “though”, “however”, “finally”, “to begin with”, “in addition to”, etc.</w:t>
            </w:r>
            <w:r w:rsidR="0032317B">
              <w:rPr>
                <w:rFonts w:ascii="Times New Roman" w:hAnsi="Times New Roman" w:cs="Times New Roman"/>
              </w:rPr>
              <w:t>)</w:t>
            </w:r>
            <w:r w:rsidR="007C387D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36014E89" w14:textId="77777777" w:rsidR="0044186E" w:rsidRPr="00936C4B" w:rsidRDefault="0044186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387D" w:rsidRPr="00936C4B" w14:paraId="0F2121A1" w14:textId="77777777" w:rsidTr="007C387D">
        <w:tc>
          <w:tcPr>
            <w:tcW w:w="549" w:type="dxa"/>
          </w:tcPr>
          <w:p w14:paraId="77A04BDD" w14:textId="77777777" w:rsidR="007C387D" w:rsidRPr="00936C4B" w:rsidRDefault="007C387D" w:rsidP="004A7D12">
            <w:pPr>
              <w:spacing w:line="280" w:lineRule="exact"/>
              <w:ind w:right="11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7673" w:type="dxa"/>
          </w:tcPr>
          <w:p w14:paraId="5B8B444F" w14:textId="67265DB3" w:rsidR="007C387D" w:rsidRDefault="00B4232E" w:rsidP="004A7D12">
            <w:pPr>
              <w:spacing w:line="28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936C4B">
              <w:rPr>
                <w:rFonts w:ascii="Times New Roman" w:hAnsi="Times New Roman"/>
                <w:color w:val="000000" w:themeColor="text1"/>
                <w:szCs w:val="24"/>
              </w:rPr>
              <w:t xml:space="preserve">roofread </w:t>
            </w:r>
            <w:r w:rsidR="007C387D" w:rsidRPr="00936C4B">
              <w:rPr>
                <w:rFonts w:ascii="Times New Roman" w:hAnsi="Times New Roman"/>
                <w:color w:val="000000" w:themeColor="text1"/>
                <w:szCs w:val="24"/>
              </w:rPr>
              <w:t xml:space="preserve">(e.g. check spelling, </w:t>
            </w:r>
            <w:proofErr w:type="spellStart"/>
            <w:r w:rsidR="007C387D" w:rsidRPr="00936C4B">
              <w:rPr>
                <w:rFonts w:ascii="Times New Roman" w:hAnsi="Times New Roman"/>
                <w:color w:val="000000" w:themeColor="text1"/>
                <w:szCs w:val="24"/>
              </w:rPr>
              <w:t>capitalisation</w:t>
            </w:r>
            <w:proofErr w:type="spellEnd"/>
            <w:r w:rsidR="007C387D" w:rsidRPr="00936C4B">
              <w:rPr>
                <w:rFonts w:ascii="Times New Roman" w:hAnsi="Times New Roman"/>
                <w:color w:val="000000" w:themeColor="text1"/>
                <w:szCs w:val="24"/>
              </w:rPr>
              <w:t>, the use of punctuation marks) my writing</w:t>
            </w:r>
            <w:r w:rsidR="007C387D" w:rsidRPr="00936C4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efore handing it in to my teacher</w:t>
            </w:r>
            <w:r w:rsidR="007C387D" w:rsidRPr="00936C4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14:paraId="08C8819D" w14:textId="77777777" w:rsidR="0044186E" w:rsidRPr="00936C4B" w:rsidRDefault="0044186E" w:rsidP="004A7D12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0513DCCE" w14:textId="77777777" w:rsidR="000E0838" w:rsidRDefault="000E0838" w:rsidP="00A656AD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14:paraId="660A90F8" w14:textId="77777777" w:rsidR="00A656AD" w:rsidRDefault="00A656AD" w:rsidP="00A656AD">
      <w:pPr>
        <w:tabs>
          <w:tab w:val="left" w:pos="1080"/>
        </w:tabs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20"/>
      </w:tblGrid>
      <w:tr w:rsidR="00A656AD" w14:paraId="0C2918E5" w14:textId="77777777" w:rsidTr="005E4DA6">
        <w:tc>
          <w:tcPr>
            <w:tcW w:w="1418" w:type="dxa"/>
          </w:tcPr>
          <w:p w14:paraId="3E685488" w14:textId="139EE102" w:rsidR="00A656AD" w:rsidRDefault="006C7662" w:rsidP="005E4DA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A656AD">
              <w:rPr>
                <w:rFonts w:ascii="Times New Roman" w:hAnsi="Times New Roman" w:cs="Times New Roman"/>
                <w:b/>
              </w:rPr>
              <w:t>5:</w:t>
            </w:r>
          </w:p>
        </w:tc>
        <w:tc>
          <w:tcPr>
            <w:tcW w:w="7020" w:type="dxa"/>
          </w:tcPr>
          <w:p w14:paraId="437FC876" w14:textId="512AB842" w:rsidR="00A656AD" w:rsidRDefault="00A656AD" w:rsidP="005E4DA6">
            <w:pPr>
              <w:tabs>
                <w:tab w:val="left" w:pos="5985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sed on </w:t>
            </w:r>
            <w:r w:rsidR="008A1418">
              <w:rPr>
                <w:rFonts w:ascii="Times New Roman" w:hAnsi="Times New Roman" w:cs="Times New Roman"/>
                <w:b/>
              </w:rPr>
              <w:t xml:space="preserve">Part </w:t>
            </w:r>
            <w:r>
              <w:rPr>
                <w:rFonts w:ascii="Times New Roman" w:hAnsi="Times New Roman" w:cs="Times New Roman"/>
                <w:b/>
              </w:rPr>
              <w:t>4, revise the writing if necessary.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183A35A7" w14:textId="77777777" w:rsidR="00A656AD" w:rsidRDefault="00A656AD" w:rsidP="005E4DA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FACB8C6" w14:textId="6E73BCAB" w:rsidR="00A656AD" w:rsidRDefault="00A656AD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6919D95D" w14:textId="1FB4BEB2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74047A71" w14:textId="6ADA41B3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52176B95" w14:textId="67872132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461174D9" w14:textId="26BC8213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28D6D331" w14:textId="5470D2CB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0753A757" w14:textId="2F47762B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4D6F48F6" w14:textId="77777777" w:rsidR="0000767B" w:rsidRDefault="0000767B" w:rsidP="00A656AD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</w:p>
    <w:p w14:paraId="6E4EEE00" w14:textId="77777777" w:rsidR="0000767B" w:rsidRDefault="0000767B" w:rsidP="00A656AD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</w:p>
    <w:p w14:paraId="4932783E" w14:textId="303BB0FA" w:rsidR="00BF5F14" w:rsidRDefault="00BF5F14" w:rsidP="00A656AD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</w:p>
    <w:p w14:paraId="7D01211C" w14:textId="6D869306" w:rsidR="00BF5F14" w:rsidRDefault="00BF5F14" w:rsidP="00A656AD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</w:p>
    <w:p w14:paraId="026B1E4F" w14:textId="7B308052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  <w:b/>
          <w:bCs/>
          <w:color w:val="C00000"/>
        </w:rPr>
      </w:pPr>
      <w:r w:rsidRPr="00D50CE6">
        <w:rPr>
          <w:rFonts w:ascii="Times New Roman" w:hAnsi="Times New Roman" w:cs="Times New Roman"/>
          <w:b/>
          <w:bCs/>
          <w:color w:val="C00000"/>
        </w:rPr>
        <w:lastRenderedPageBreak/>
        <w:t>Teachers’ Notes</w:t>
      </w:r>
      <w:r>
        <w:rPr>
          <w:rFonts w:ascii="Times New Roman" w:hAnsi="Times New Roman" w:cs="Times New Roman"/>
          <w:b/>
          <w:bCs/>
          <w:color w:val="C00000"/>
        </w:rPr>
        <w:t>:</w:t>
      </w:r>
    </w:p>
    <w:p w14:paraId="37935EE9" w14:textId="3E548940" w:rsidR="00B73651" w:rsidRDefault="00B73651" w:rsidP="00A656AD">
      <w:pPr>
        <w:tabs>
          <w:tab w:val="left" w:pos="1080"/>
        </w:tabs>
        <w:rPr>
          <w:rFonts w:ascii="Times New Roman" w:hAnsi="Times New Roman" w:cs="Times New Roman"/>
        </w:rPr>
      </w:pPr>
    </w:p>
    <w:p w14:paraId="77A1A054" w14:textId="77777777" w:rsidR="001A585E" w:rsidRPr="00E7786C" w:rsidRDefault="001A585E" w:rsidP="001A585E">
      <w:pPr>
        <w:spacing w:line="280" w:lineRule="exact"/>
        <w:rPr>
          <w:rFonts w:ascii="Times New Roman" w:hAnsi="Times New Roman" w:cs="Times New Roman"/>
          <w:b/>
        </w:rPr>
      </w:pPr>
      <w:r w:rsidRPr="00E7786C">
        <w:rPr>
          <w:rFonts w:ascii="Times New Roman" w:hAnsi="Times New Roman" w:cs="Times New Roman"/>
          <w:b/>
        </w:rPr>
        <w:t>Task Description</w:t>
      </w:r>
    </w:p>
    <w:p w14:paraId="0E90BA2B" w14:textId="77777777" w:rsidR="001A585E" w:rsidRDefault="001A585E" w:rsidP="001A585E">
      <w:pPr>
        <w:spacing w:line="280" w:lineRule="exact"/>
        <w:rPr>
          <w:rFonts w:ascii="Times New Roman" w:hAnsi="Times New Roman" w:cs="Times New Roman"/>
        </w:rPr>
      </w:pPr>
    </w:p>
    <w:p w14:paraId="6142BCA4" w14:textId="28B637F4" w:rsidR="001A585E" w:rsidRDefault="001A585E" w:rsidP="001A585E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Good Deeds Month” is coming. Your English teacher is preparing a class magazine called “Good People</w:t>
      </w:r>
      <w:r w:rsidR="00BD1A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ood Deeds”. She would like you to write a description about the person you admire most for the magazine. </w:t>
      </w:r>
    </w:p>
    <w:p w14:paraId="584BC22F" w14:textId="77777777" w:rsidR="001A585E" w:rsidRDefault="001A585E" w:rsidP="001A585E">
      <w:pPr>
        <w:spacing w:line="280" w:lineRule="exact"/>
        <w:rPr>
          <w:rFonts w:ascii="Times New Roman" w:hAnsi="Times New Roman" w:cs="Times New Roman"/>
        </w:rPr>
      </w:pPr>
    </w:p>
    <w:p w14:paraId="6D656069" w14:textId="77777777" w:rsidR="001A585E" w:rsidRPr="009270D1" w:rsidRDefault="001A585E" w:rsidP="001A585E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essment Objective</w:t>
      </w:r>
      <w:r w:rsidRPr="009270D1">
        <w:rPr>
          <w:rFonts w:ascii="Times New Roman" w:hAnsi="Times New Roman" w:cs="Times New Roman" w:hint="eastAsia"/>
          <w:b/>
        </w:rPr>
        <w:t xml:space="preserve">: </w:t>
      </w:r>
    </w:p>
    <w:p w14:paraId="65308617" w14:textId="77777777" w:rsidR="001A585E" w:rsidRDefault="001A585E" w:rsidP="001A585E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</w:t>
      </w:r>
      <w:r>
        <w:rPr>
          <w:rFonts w:ascii="Times New Roman" w:hAnsi="Times New Roman" w:cs="Times New Roman"/>
        </w:rPr>
        <w:t>assess students’ ability to:</w:t>
      </w:r>
    </w:p>
    <w:p w14:paraId="11951A91" w14:textId="03DF2874" w:rsidR="001A585E" w:rsidRDefault="001A585E" w:rsidP="00A2535C">
      <w:pPr>
        <w:pStyle w:val="a7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 w:rsidRPr="009270D1">
        <w:rPr>
          <w:rFonts w:ascii="Times New Roman" w:hAnsi="Times New Roman" w:cs="Times New Roman"/>
        </w:rPr>
        <w:t>writ</w:t>
      </w:r>
      <w:r>
        <w:rPr>
          <w:rFonts w:ascii="Times New Roman" w:hAnsi="Times New Roman" w:cs="Times New Roman"/>
        </w:rPr>
        <w:t>e</w:t>
      </w:r>
      <w:r w:rsidRPr="009270D1">
        <w:rPr>
          <w:rFonts w:ascii="Times New Roman" w:hAnsi="Times New Roman" w:cs="Times New Roman"/>
        </w:rPr>
        <w:t xml:space="preserve"> a description of a person with supporting details</w:t>
      </w:r>
      <w:r w:rsidR="00D74297">
        <w:rPr>
          <w:rFonts w:ascii="Times New Roman" w:hAnsi="Times New Roman" w:cs="Times New Roman"/>
        </w:rPr>
        <w:t xml:space="preserve"> (e.g. the person’s background, his/her contributions, reasons for admiring him/her, what </w:t>
      </w:r>
      <w:r w:rsidR="00046BDA">
        <w:rPr>
          <w:rFonts w:ascii="Times New Roman" w:hAnsi="Times New Roman" w:cs="Times New Roman"/>
        </w:rPr>
        <w:t xml:space="preserve">can be </w:t>
      </w:r>
      <w:r w:rsidR="00D74297">
        <w:rPr>
          <w:rFonts w:ascii="Times New Roman" w:hAnsi="Times New Roman" w:cs="Times New Roman"/>
        </w:rPr>
        <w:t>learn</w:t>
      </w:r>
      <w:r w:rsidR="00046BDA">
        <w:rPr>
          <w:rFonts w:ascii="Times New Roman" w:hAnsi="Times New Roman" w:cs="Times New Roman"/>
        </w:rPr>
        <w:t>t</w:t>
      </w:r>
      <w:r w:rsidR="00D74297">
        <w:rPr>
          <w:rFonts w:ascii="Times New Roman" w:hAnsi="Times New Roman" w:cs="Times New Roman"/>
        </w:rPr>
        <w:t xml:space="preserve"> f</w:t>
      </w:r>
      <w:r w:rsidR="001A3928">
        <w:rPr>
          <w:rFonts w:ascii="Times New Roman" w:hAnsi="Times New Roman" w:cs="Times New Roman"/>
        </w:rPr>
        <w:t>ro</w:t>
      </w:r>
      <w:r w:rsidR="00D74297">
        <w:rPr>
          <w:rFonts w:ascii="Times New Roman" w:hAnsi="Times New Roman" w:cs="Times New Roman"/>
        </w:rPr>
        <w:t>m him/her, etc.)</w:t>
      </w:r>
      <w:r w:rsidRPr="009270D1">
        <w:rPr>
          <w:rFonts w:ascii="Times New Roman" w:hAnsi="Times New Roman" w:cs="Times New Roman"/>
        </w:rPr>
        <w:t xml:space="preserve">; </w:t>
      </w:r>
    </w:p>
    <w:p w14:paraId="2028E9F8" w14:textId="1968A8AE" w:rsidR="001A585E" w:rsidRDefault="001A585E" w:rsidP="00A2535C">
      <w:pPr>
        <w:pStyle w:val="a7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 w:rsidRPr="009270D1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e</w:t>
      </w:r>
      <w:r w:rsidRPr="009270D1">
        <w:rPr>
          <w:rFonts w:ascii="Times New Roman" w:hAnsi="Times New Roman" w:cs="Times New Roman"/>
        </w:rPr>
        <w:t xml:space="preserve"> a variety of adjectives to describe a person</w:t>
      </w:r>
      <w:r w:rsidR="00DF2306">
        <w:rPr>
          <w:rFonts w:ascii="Times New Roman" w:hAnsi="Times New Roman" w:cs="Times New Roman"/>
        </w:rPr>
        <w:t xml:space="preserve"> (e.g.</w:t>
      </w:r>
      <w:r w:rsidR="00035A86">
        <w:rPr>
          <w:rFonts w:ascii="Times New Roman" w:hAnsi="Times New Roman" w:cs="Times New Roman"/>
        </w:rPr>
        <w:t xml:space="preserve"> </w:t>
      </w:r>
      <w:r w:rsidR="00E162A3">
        <w:rPr>
          <w:rFonts w:ascii="Times New Roman" w:hAnsi="Times New Roman" w:cs="Times New Roman"/>
        </w:rPr>
        <w:t>“</w:t>
      </w:r>
      <w:r w:rsidR="00035A86">
        <w:rPr>
          <w:rFonts w:ascii="Times New Roman" w:hAnsi="Times New Roman" w:cs="Times New Roman"/>
        </w:rPr>
        <w:t>amazing</w:t>
      </w:r>
      <w:r w:rsidR="00E162A3">
        <w:rPr>
          <w:rFonts w:ascii="Times New Roman" w:hAnsi="Times New Roman" w:cs="Times New Roman"/>
        </w:rPr>
        <w:t>”</w:t>
      </w:r>
      <w:r w:rsidR="00035A86">
        <w:rPr>
          <w:rFonts w:ascii="Times New Roman" w:hAnsi="Times New Roman" w:cs="Times New Roman"/>
        </w:rPr>
        <w:t xml:space="preserve">, </w:t>
      </w:r>
      <w:r w:rsidR="00E162A3">
        <w:rPr>
          <w:rFonts w:ascii="Times New Roman" w:hAnsi="Times New Roman" w:cs="Times New Roman"/>
        </w:rPr>
        <w:t>“</w:t>
      </w:r>
      <w:r w:rsidR="00035A86">
        <w:rPr>
          <w:rFonts w:ascii="Times New Roman" w:hAnsi="Times New Roman" w:cs="Times New Roman"/>
        </w:rPr>
        <w:t>brave</w:t>
      </w:r>
      <w:r w:rsidR="00E162A3">
        <w:rPr>
          <w:rFonts w:ascii="Times New Roman" w:hAnsi="Times New Roman" w:cs="Times New Roman"/>
        </w:rPr>
        <w:t>”</w:t>
      </w:r>
      <w:r w:rsidR="00035A86">
        <w:rPr>
          <w:rFonts w:ascii="Times New Roman" w:hAnsi="Times New Roman" w:cs="Times New Roman"/>
        </w:rPr>
        <w:t xml:space="preserve">, </w:t>
      </w:r>
      <w:r w:rsidR="00E162A3">
        <w:rPr>
          <w:rFonts w:ascii="Times New Roman" w:hAnsi="Times New Roman" w:cs="Times New Roman"/>
        </w:rPr>
        <w:t>“</w:t>
      </w:r>
      <w:r w:rsidR="00035A86">
        <w:rPr>
          <w:rFonts w:ascii="Times New Roman" w:hAnsi="Times New Roman" w:cs="Times New Roman"/>
        </w:rPr>
        <w:t>humorous</w:t>
      </w:r>
      <w:r w:rsidR="00E162A3">
        <w:rPr>
          <w:rFonts w:ascii="Times New Roman" w:hAnsi="Times New Roman" w:cs="Times New Roman"/>
        </w:rPr>
        <w:t>”</w:t>
      </w:r>
      <w:r w:rsidR="00035A86">
        <w:rPr>
          <w:rFonts w:ascii="Times New Roman" w:hAnsi="Times New Roman" w:cs="Times New Roman"/>
        </w:rPr>
        <w:t xml:space="preserve">, </w:t>
      </w:r>
      <w:r w:rsidR="00E162A3">
        <w:rPr>
          <w:rFonts w:ascii="Times New Roman" w:hAnsi="Times New Roman" w:cs="Times New Roman"/>
        </w:rPr>
        <w:t>“</w:t>
      </w:r>
      <w:r w:rsidR="00035A86">
        <w:rPr>
          <w:rFonts w:ascii="Times New Roman" w:hAnsi="Times New Roman" w:cs="Times New Roman"/>
        </w:rPr>
        <w:t>kind</w:t>
      </w:r>
      <w:r w:rsidR="00E162A3">
        <w:rPr>
          <w:rFonts w:ascii="Times New Roman" w:hAnsi="Times New Roman" w:cs="Times New Roman"/>
        </w:rPr>
        <w:t>”</w:t>
      </w:r>
      <w:r w:rsidR="00035A86">
        <w:rPr>
          <w:rFonts w:ascii="Times New Roman" w:hAnsi="Times New Roman" w:cs="Times New Roman"/>
        </w:rPr>
        <w:t xml:space="preserve">, </w:t>
      </w:r>
      <w:r w:rsidR="00E162A3">
        <w:rPr>
          <w:rFonts w:ascii="Times New Roman" w:hAnsi="Times New Roman" w:cs="Times New Roman"/>
        </w:rPr>
        <w:t>“</w:t>
      </w:r>
      <w:r w:rsidR="00035A86">
        <w:rPr>
          <w:rFonts w:ascii="Times New Roman" w:hAnsi="Times New Roman" w:cs="Times New Roman"/>
        </w:rPr>
        <w:t>strong</w:t>
      </w:r>
      <w:r w:rsidR="00E162A3">
        <w:rPr>
          <w:rFonts w:ascii="Times New Roman" w:hAnsi="Times New Roman" w:cs="Times New Roman"/>
        </w:rPr>
        <w:t>”</w:t>
      </w:r>
      <w:r w:rsidR="00035A86">
        <w:rPr>
          <w:rFonts w:ascii="Times New Roman" w:hAnsi="Times New Roman" w:cs="Times New Roman"/>
        </w:rPr>
        <w:t>, etc.)</w:t>
      </w:r>
      <w:r w:rsidRPr="009270D1">
        <w:rPr>
          <w:rFonts w:ascii="Times New Roman" w:hAnsi="Times New Roman" w:cs="Times New Roman"/>
        </w:rPr>
        <w:t xml:space="preserve">; </w:t>
      </w:r>
    </w:p>
    <w:p w14:paraId="5CA498E6" w14:textId="77777777" w:rsidR="001A585E" w:rsidRDefault="001A585E" w:rsidP="00A2535C">
      <w:pPr>
        <w:pStyle w:val="a7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r w:rsidRPr="009270D1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e</w:t>
      </w:r>
      <w:r w:rsidRPr="009270D1">
        <w:rPr>
          <w:rFonts w:ascii="Times New Roman" w:hAnsi="Times New Roman" w:cs="Times New Roman"/>
        </w:rPr>
        <w:t xml:space="preserve"> appropriate tenses to write about facts</w:t>
      </w:r>
      <w:r>
        <w:rPr>
          <w:rFonts w:ascii="Times New Roman" w:hAnsi="Times New Roman" w:cs="Times New Roman"/>
        </w:rPr>
        <w:t>,</w:t>
      </w:r>
      <w:r w:rsidRPr="009270D1">
        <w:rPr>
          <w:rFonts w:ascii="Times New Roman" w:hAnsi="Times New Roman" w:cs="Times New Roman"/>
        </w:rPr>
        <w:t xml:space="preserve"> events </w:t>
      </w:r>
      <w:r>
        <w:rPr>
          <w:rFonts w:ascii="Times New Roman" w:hAnsi="Times New Roman" w:cs="Times New Roman"/>
        </w:rPr>
        <w:t>at present and events in the past</w:t>
      </w:r>
      <w:r w:rsidRPr="009270D1">
        <w:rPr>
          <w:rFonts w:ascii="Times New Roman" w:hAnsi="Times New Roman" w:cs="Times New Roman"/>
        </w:rPr>
        <w:t>; and</w:t>
      </w:r>
    </w:p>
    <w:p w14:paraId="368C738E" w14:textId="01BEF48E" w:rsidR="009D3420" w:rsidRPr="00B84D7A" w:rsidRDefault="00A2535C" w:rsidP="00A2535C">
      <w:pPr>
        <w:pStyle w:val="a7"/>
        <w:numPr>
          <w:ilvl w:val="0"/>
          <w:numId w:val="9"/>
        </w:numPr>
        <w:spacing w:line="280" w:lineRule="exact"/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 xml:space="preserve"> connectives/phrases to </w:t>
      </w:r>
      <w:r w:rsidR="001A585E" w:rsidRPr="009270D1">
        <w:rPr>
          <w:rFonts w:ascii="Times New Roman" w:hAnsi="Times New Roman" w:cs="Times New Roman"/>
        </w:rPr>
        <w:t>connect id</w:t>
      </w:r>
      <w:r w:rsidR="001A585E">
        <w:rPr>
          <w:rFonts w:ascii="Times New Roman" w:hAnsi="Times New Roman" w:cs="Times New Roman"/>
        </w:rPr>
        <w:t>eas within and across paragraphs</w:t>
      </w:r>
      <w:r w:rsidR="009D3420">
        <w:rPr>
          <w:rFonts w:ascii="Times New Roman" w:hAnsi="Times New Roman" w:cs="Times New Roman"/>
        </w:rPr>
        <w:t xml:space="preserve"> (e.g. </w:t>
      </w:r>
      <w:r w:rsidR="00BF236E">
        <w:rPr>
          <w:rFonts w:ascii="Times New Roman" w:hAnsi="Times New Roman" w:cs="Times New Roman"/>
        </w:rPr>
        <w:t xml:space="preserve">“and”, “but”, “so”, “then”, “also”, “besides”, “because”, “though”, “however”, “finally”, </w:t>
      </w:r>
      <w:r w:rsidR="00E162A3">
        <w:rPr>
          <w:rFonts w:ascii="Times New Roman" w:hAnsi="Times New Roman" w:cs="Times New Roman"/>
        </w:rPr>
        <w:t>“to begin with”, “in addition to”, etc.</w:t>
      </w:r>
      <w:r w:rsidR="009D3420">
        <w:rPr>
          <w:rFonts w:ascii="Times New Roman" w:hAnsi="Times New Roman" w:cs="Times New Roman"/>
        </w:rPr>
        <w:t>)</w:t>
      </w:r>
    </w:p>
    <w:p w14:paraId="2A4A1EED" w14:textId="77777777" w:rsidR="001A585E" w:rsidRDefault="001A585E" w:rsidP="001A585E">
      <w:pPr>
        <w:spacing w:line="280" w:lineRule="exact"/>
        <w:rPr>
          <w:rFonts w:ascii="Times New Roman" w:hAnsi="Times New Roman" w:cs="Times New Roman"/>
        </w:rPr>
      </w:pPr>
    </w:p>
    <w:p w14:paraId="789134DF" w14:textId="77777777" w:rsidR="001A585E" w:rsidRDefault="001A585E" w:rsidP="001A585E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-Answer Paper</w:t>
      </w:r>
    </w:p>
    <w:p w14:paraId="75A659DA" w14:textId="77777777" w:rsidR="001A585E" w:rsidRDefault="001A585E" w:rsidP="001A585E">
      <w:pPr>
        <w:spacing w:line="280" w:lineRule="exact"/>
        <w:rPr>
          <w:rFonts w:ascii="Times New Roman" w:hAnsi="Times New Roman" w:cs="Times New Roman"/>
          <w:b/>
        </w:rPr>
      </w:pPr>
    </w:p>
    <w:p w14:paraId="55FEF67A" w14:textId="654FB5CA" w:rsidR="001A585E" w:rsidRPr="00D50CE6" w:rsidRDefault="001A585E" w:rsidP="001A585E">
      <w:pPr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</w:t>
      </w:r>
      <w:r w:rsidR="00531FB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 xml:space="preserve"> </w:t>
      </w:r>
      <w:r w:rsidR="00531FB4">
        <w:rPr>
          <w:rFonts w:ascii="Times New Roman" w:hAnsi="Times New Roman" w:cs="Times New Roman"/>
          <w:b/>
        </w:rPr>
        <w:t>2-</w:t>
      </w:r>
      <w:r w:rsidR="00815189">
        <w:rPr>
          <w:rFonts w:ascii="Times New Roman" w:hAnsi="Times New Roman" w:cs="Times New Roman"/>
          <w:b/>
        </w:rPr>
        <w:t>5</w:t>
      </w:r>
    </w:p>
    <w:p w14:paraId="60244C17" w14:textId="3FCA5708" w:rsidR="001A585E" w:rsidRPr="00C115FB" w:rsidRDefault="00531FB4" w:rsidP="001A585E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Accept any reasonable answers.)</w:t>
      </w:r>
    </w:p>
    <w:p w14:paraId="3CFED0C3" w14:textId="77777777" w:rsidR="007A159A" w:rsidRPr="0040560D" w:rsidRDefault="007A159A" w:rsidP="001A585E">
      <w:pPr>
        <w:rPr>
          <w:rFonts w:ascii="Times New Roman" w:hAnsi="Times New Roman" w:cs="Times New Roman"/>
        </w:rPr>
      </w:pPr>
    </w:p>
    <w:p w14:paraId="0FDF644F" w14:textId="43569023" w:rsidR="001A585E" w:rsidRDefault="00531FB4" w:rsidP="001A5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achers’ marking criteria for the writing task </w:t>
      </w:r>
      <w:r w:rsidR="001A585E" w:rsidRPr="0040560D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338"/>
      </w:tblGrid>
      <w:tr w:rsidR="001A585E" w:rsidRPr="00412B39" w14:paraId="166B5941" w14:textId="77777777" w:rsidTr="0029139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C4E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 w:rsidRPr="00B25BBB"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CONTENT</w:t>
            </w:r>
          </w:p>
        </w:tc>
      </w:tr>
      <w:tr w:rsidR="001A585E" w:rsidRPr="00412B39" w14:paraId="449FC436" w14:textId="77777777" w:rsidTr="0029139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FF1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core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6A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</w:p>
        </w:tc>
      </w:tr>
      <w:tr w:rsidR="001A585E" w:rsidRPr="00412B39" w14:paraId="586D6705" w14:textId="77777777" w:rsidTr="0029139A">
        <w:tc>
          <w:tcPr>
            <w:tcW w:w="1001" w:type="dxa"/>
            <w:tcBorders>
              <w:top w:val="single" w:sz="4" w:space="0" w:color="auto"/>
            </w:tcBorders>
          </w:tcPr>
          <w:p w14:paraId="40372801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-5</w:t>
            </w:r>
          </w:p>
        </w:tc>
        <w:tc>
          <w:tcPr>
            <w:tcW w:w="8853" w:type="dxa"/>
            <w:tcBorders>
              <w:top w:val="single" w:sz="4" w:space="0" w:color="auto"/>
            </w:tcBorders>
          </w:tcPr>
          <w:p w14:paraId="1F0686C8" w14:textId="231F8BB6" w:rsidR="001A585E" w:rsidRPr="00412B39" w:rsidRDefault="002C421D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wrote a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lear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description with 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many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supporting details</w:t>
            </w:r>
            <w:r w:rsidR="000579D1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*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18067138" w14:textId="77777777" w:rsidTr="0029139A">
        <w:tc>
          <w:tcPr>
            <w:tcW w:w="1001" w:type="dxa"/>
          </w:tcPr>
          <w:p w14:paraId="781605C7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3</w:t>
            </w:r>
          </w:p>
        </w:tc>
        <w:tc>
          <w:tcPr>
            <w:tcW w:w="8853" w:type="dxa"/>
          </w:tcPr>
          <w:p w14:paraId="7FE890C2" w14:textId="0C3F86FC" w:rsidR="001A585E" w:rsidRPr="00412B39" w:rsidRDefault="00D6543D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wrote a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clear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description with </w:t>
            </w:r>
            <w:r w:rsidR="001A585E" w:rsidRPr="000454AB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supporting details</w:t>
            </w:r>
            <w:r w:rsidR="000579D1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*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36EA4A3A" w14:textId="77777777" w:rsidTr="0029139A">
        <w:tc>
          <w:tcPr>
            <w:tcW w:w="1001" w:type="dxa"/>
          </w:tcPr>
          <w:p w14:paraId="4A3225DE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2</w:t>
            </w:r>
          </w:p>
        </w:tc>
        <w:tc>
          <w:tcPr>
            <w:tcW w:w="8853" w:type="dxa"/>
          </w:tcPr>
          <w:p w14:paraId="00E39C28" w14:textId="7C2A180F" w:rsidR="001A585E" w:rsidRPr="00412B39" w:rsidRDefault="00600978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wrote a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rather clear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description with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a few 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supporting details</w:t>
            </w:r>
            <w:r w:rsidR="00A042D7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*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30DDB853" w14:textId="77777777" w:rsidTr="0029139A">
        <w:tc>
          <w:tcPr>
            <w:tcW w:w="1001" w:type="dxa"/>
            <w:tcBorders>
              <w:bottom w:val="single" w:sz="4" w:space="0" w:color="auto"/>
            </w:tcBorders>
          </w:tcPr>
          <w:p w14:paraId="552E668A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1</w:t>
            </w:r>
          </w:p>
        </w:tc>
        <w:tc>
          <w:tcPr>
            <w:tcW w:w="8853" w:type="dxa"/>
            <w:tcBorders>
              <w:bottom w:val="single" w:sz="4" w:space="0" w:color="auto"/>
            </w:tcBorders>
          </w:tcPr>
          <w:p w14:paraId="7020AEC5" w14:textId="75E9DF39" w:rsidR="001A585E" w:rsidRPr="00412B39" w:rsidRDefault="001529C1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wrote a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description with </w:t>
            </w:r>
            <w:r w:rsidR="001A585E"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limited ideas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5B22CF03" w14:textId="77777777" w:rsidTr="0029139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C43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474" w14:textId="28257D94" w:rsidR="001A585E" w:rsidRPr="00412B39" w:rsidRDefault="001529C1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The student’s 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ideas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were </w:t>
            </w:r>
            <w:r w:rsidR="001A585E" w:rsidRPr="000454AB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irrelevant to the writing topic</w:t>
            </w:r>
            <w:r w:rsidR="001A585E" w:rsidRPr="00412B39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</w:tbl>
    <w:p w14:paraId="616C7AC2" w14:textId="1AF9B186" w:rsidR="001A585E" w:rsidRPr="00285411" w:rsidRDefault="000579D1" w:rsidP="008F047D">
      <w:pPr>
        <w:ind w:left="144" w:hangingChars="60" w:hanging="144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t xml:space="preserve"> </w:t>
      </w:r>
      <w:r w:rsidR="00BC7E7E">
        <w:rPr>
          <w:rFonts w:ascii="Times New Roman" w:hAnsi="Times New Roman" w:cs="Times New Roman"/>
        </w:rPr>
        <w:t>Including information about</w:t>
      </w:r>
      <w:r w:rsidR="00A042D7">
        <w:rPr>
          <w:rFonts w:ascii="Times New Roman" w:hAnsi="Times New Roman" w:cs="Times New Roman"/>
        </w:rPr>
        <w:t xml:space="preserve"> the person’s background, his/her contributions, reasons for admiring him/her, what </w:t>
      </w:r>
      <w:r w:rsidR="00BC7E7E">
        <w:rPr>
          <w:rFonts w:ascii="Times New Roman" w:hAnsi="Times New Roman" w:cs="Times New Roman"/>
        </w:rPr>
        <w:t>can be learnt</w:t>
      </w:r>
      <w:r w:rsidR="00A042D7">
        <w:rPr>
          <w:rFonts w:ascii="Times New Roman" w:hAnsi="Times New Roman" w:cs="Times New Roman"/>
        </w:rPr>
        <w:t xml:space="preserve"> f</w:t>
      </w:r>
      <w:r w:rsidR="00047FFE">
        <w:rPr>
          <w:rFonts w:ascii="Times New Roman" w:hAnsi="Times New Roman" w:cs="Times New Roman"/>
        </w:rPr>
        <w:t>ro</w:t>
      </w:r>
      <w:r w:rsidR="00A042D7">
        <w:rPr>
          <w:rFonts w:ascii="Times New Roman" w:hAnsi="Times New Roman" w:cs="Times New Roman"/>
        </w:rPr>
        <w:t>m him/her, etc.</w:t>
      </w:r>
    </w:p>
    <w:p w14:paraId="18820176" w14:textId="77777777" w:rsidR="000579D1" w:rsidRDefault="000579D1" w:rsidP="001A5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7342"/>
      </w:tblGrid>
      <w:tr w:rsidR="001A585E" w:rsidRPr="00412B39" w14:paraId="4E0F2A49" w14:textId="77777777" w:rsidTr="0029139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80F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LANGUAGE</w:t>
            </w:r>
          </w:p>
        </w:tc>
      </w:tr>
      <w:tr w:rsidR="001A585E" w:rsidRPr="00412B39" w14:paraId="1AF523CC" w14:textId="77777777" w:rsidTr="0029139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D42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core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58B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</w:p>
        </w:tc>
      </w:tr>
      <w:tr w:rsidR="001A585E" w:rsidRPr="00412B39" w14:paraId="196FCFCE" w14:textId="77777777" w:rsidTr="0029139A">
        <w:tc>
          <w:tcPr>
            <w:tcW w:w="1001" w:type="dxa"/>
            <w:tcBorders>
              <w:top w:val="single" w:sz="4" w:space="0" w:color="auto"/>
            </w:tcBorders>
          </w:tcPr>
          <w:p w14:paraId="496B1BD4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  <w:lang w:eastAsia="zh-HK"/>
              </w:rPr>
              <w:t>3</w:t>
            </w:r>
          </w:p>
        </w:tc>
        <w:tc>
          <w:tcPr>
            <w:tcW w:w="8853" w:type="dxa"/>
          </w:tcPr>
          <w:p w14:paraId="2D17823D" w14:textId="781C26D6" w:rsidR="001A585E" w:rsidRDefault="003E3397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used </w:t>
            </w:r>
          </w:p>
          <w:p w14:paraId="79EC190D" w14:textId="77777777" w:rsidR="001A585E" w:rsidRPr="000454AB" w:rsidRDefault="001A585E" w:rsidP="0029139A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0454AB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range of adjectives</w:t>
            </w:r>
            <w:r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describe the person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7189FF15" w14:textId="77777777" w:rsidR="001A585E" w:rsidRDefault="001A585E" w:rsidP="0029139A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701A0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ppropriate tenses</w:t>
            </w:r>
            <w:r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</w:p>
          <w:p w14:paraId="560BB01B" w14:textId="77777777" w:rsidR="001A585E" w:rsidRPr="000454AB" w:rsidRDefault="001A585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lastRenderedPageBreak/>
              <w:t xml:space="preserve">with </w:t>
            </w:r>
            <w:r w:rsidRPr="000454AB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few or no</w:t>
            </w:r>
            <w:r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0454AB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0454AB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3DD3F3A7" w14:textId="77777777" w:rsidTr="0029139A">
        <w:tc>
          <w:tcPr>
            <w:tcW w:w="1001" w:type="dxa"/>
          </w:tcPr>
          <w:p w14:paraId="7183DD10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8853" w:type="dxa"/>
          </w:tcPr>
          <w:p w14:paraId="6AC496BC" w14:textId="6B0AD2AE" w:rsidR="001A585E" w:rsidRPr="00B71857" w:rsidRDefault="002A6BC9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 w:hint="eastAsia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 w:hint="eastAsia"/>
                <w:bCs/>
                <w:szCs w:val="24"/>
                <w:lang w:eastAsia="zh-HK"/>
              </w:rPr>
              <w:t xml:space="preserve">used </w:t>
            </w:r>
          </w:p>
          <w:p w14:paraId="12D7A81B" w14:textId="77777777" w:rsidR="001A585E" w:rsidRDefault="001A585E" w:rsidP="0029139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701A0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 adjectives</w:t>
            </w:r>
            <w:r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o describe the person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7658C662" w14:textId="77777777" w:rsidR="001A585E" w:rsidRDefault="001A585E" w:rsidP="0029139A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701A0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ppropriate tenses</w:t>
            </w:r>
            <w:r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</w:p>
          <w:p w14:paraId="46BF8EBE" w14:textId="77777777" w:rsidR="001A585E" w:rsidRPr="00B71857" w:rsidRDefault="001A585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with </w:t>
            </w:r>
            <w:r w:rsidRPr="00B71857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ome</w:t>
            </w: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B71857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35356C12" w14:textId="77777777" w:rsidTr="0029139A">
        <w:tc>
          <w:tcPr>
            <w:tcW w:w="1001" w:type="dxa"/>
          </w:tcPr>
          <w:p w14:paraId="07372556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1</w:t>
            </w:r>
          </w:p>
        </w:tc>
        <w:tc>
          <w:tcPr>
            <w:tcW w:w="8853" w:type="dxa"/>
          </w:tcPr>
          <w:p w14:paraId="69A01BA6" w14:textId="19414FA1" w:rsidR="001A585E" w:rsidRDefault="007A2D9D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u</w:t>
            </w:r>
            <w:r w:rsidR="001A585E" w:rsidRPr="00B25BBB">
              <w:rPr>
                <w:rFonts w:ascii="Times New Roman" w:hAnsi="Times New Roman" w:cs="Times New Roman"/>
                <w:bCs/>
                <w:szCs w:val="24"/>
                <w:lang w:eastAsia="zh-HK"/>
              </w:rPr>
              <w:t>se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>d</w:t>
            </w:r>
          </w:p>
          <w:p w14:paraId="3E518D1E" w14:textId="77777777" w:rsidR="001A585E" w:rsidRDefault="001A585E" w:rsidP="0029139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 very limited range of </w:t>
            </w: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>adjectives to describe the person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; and </w:t>
            </w:r>
          </w:p>
          <w:p w14:paraId="599F7B42" w14:textId="77777777" w:rsidR="001A585E" w:rsidRPr="00BC3955" w:rsidRDefault="001A585E" w:rsidP="0029139A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  <w:r w:rsidRPr="00BC395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tenses</w:t>
            </w:r>
            <w:r w:rsidRPr="00BC395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eastAsia="zh-HK"/>
              </w:rPr>
              <w:t xml:space="preserve"> </w:t>
            </w:r>
          </w:p>
          <w:p w14:paraId="56487821" w14:textId="77777777" w:rsidR="001A585E" w:rsidRPr="00B71857" w:rsidRDefault="001A585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with </w:t>
            </w:r>
            <w:r w:rsidRPr="00B71857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many</w:t>
            </w: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Pr="00B71857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Pr="00B71857">
              <w:rPr>
                <w:rFonts w:ascii="Times New Roman" w:hAnsi="Times New Roman" w:cs="Times New Roman"/>
                <w:bCs/>
                <w:szCs w:val="24"/>
                <w:lang w:eastAsia="zh-HK"/>
              </w:rPr>
              <w:t>.</w:t>
            </w:r>
          </w:p>
        </w:tc>
      </w:tr>
      <w:tr w:rsidR="001A585E" w:rsidRPr="00412B39" w14:paraId="38BC450C" w14:textId="77777777" w:rsidTr="0029139A">
        <w:tc>
          <w:tcPr>
            <w:tcW w:w="1001" w:type="dxa"/>
          </w:tcPr>
          <w:p w14:paraId="5D7FBF76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8853" w:type="dxa"/>
          </w:tcPr>
          <w:p w14:paraId="08E0F24E" w14:textId="6B39A366" w:rsidR="001A585E" w:rsidRPr="00B25BBB" w:rsidRDefault="00580872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made 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a lot of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 w:rsidRPr="00B71857">
              <w:rPr>
                <w:rFonts w:ascii="Times New Roman" w:hAnsi="Times New Roman" w:cs="Times New Roman"/>
                <w:bCs/>
                <w:szCs w:val="24"/>
                <w:u w:val="single"/>
                <w:lang w:eastAsia="zh-HK"/>
              </w:rPr>
              <w:t>grammatical and spelling mistakes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that may affect meaning. </w:t>
            </w:r>
          </w:p>
        </w:tc>
      </w:tr>
    </w:tbl>
    <w:p w14:paraId="29B1A55E" w14:textId="77777777" w:rsidR="001A585E" w:rsidRDefault="001A585E" w:rsidP="001A5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338"/>
      </w:tblGrid>
      <w:tr w:rsidR="001A585E" w:rsidRPr="00412B39" w14:paraId="6F3498F0" w14:textId="77777777" w:rsidTr="0029139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FFB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ORGANISATION</w:t>
            </w:r>
          </w:p>
        </w:tc>
      </w:tr>
      <w:tr w:rsidR="001A585E" w:rsidRPr="00412B39" w14:paraId="22098F3B" w14:textId="77777777" w:rsidTr="0029139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756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  <w:r w:rsidRPr="00412B39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>Score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AA" w14:textId="77777777" w:rsidR="001A585E" w:rsidRPr="00412B39" w:rsidRDefault="001A585E" w:rsidP="002913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</w:pPr>
          </w:p>
        </w:tc>
      </w:tr>
      <w:tr w:rsidR="001A585E" w:rsidRPr="00503496" w14:paraId="5E010E5A" w14:textId="77777777" w:rsidTr="0029139A">
        <w:tc>
          <w:tcPr>
            <w:tcW w:w="995" w:type="dxa"/>
            <w:tcBorders>
              <w:top w:val="single" w:sz="4" w:space="0" w:color="auto"/>
            </w:tcBorders>
          </w:tcPr>
          <w:p w14:paraId="63C88B3F" w14:textId="77777777" w:rsidR="001A585E" w:rsidRPr="00503496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503496">
              <w:rPr>
                <w:rFonts w:ascii="Times New Roman" w:hAnsi="Times New Roman" w:cs="Times New Roman"/>
                <w:bCs/>
                <w:szCs w:val="24"/>
                <w:lang w:eastAsia="zh-HK"/>
              </w:rPr>
              <w:t>2</w:t>
            </w:r>
          </w:p>
        </w:tc>
        <w:tc>
          <w:tcPr>
            <w:tcW w:w="8633" w:type="dxa"/>
          </w:tcPr>
          <w:p w14:paraId="1F92CE4C" w14:textId="1D3E7C5D" w:rsidR="001A585E" w:rsidRPr="00503496" w:rsidRDefault="009910B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linked 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some </w:t>
            </w:r>
            <w:r w:rsidR="001A585E" w:rsidRPr="00574EAA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of the </w:t>
            </w:r>
            <w:r w:rsidR="001A585E"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>ideas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within </w:t>
            </w:r>
            <w:r w:rsidR="001A585E" w:rsidRPr="00BC3955">
              <w:rPr>
                <w:rFonts w:ascii="Times New Roman" w:hAnsi="Times New Roman" w:cs="Times New Roman"/>
                <w:b/>
                <w:bCs/>
                <w:szCs w:val="24"/>
                <w:u w:val="single"/>
                <w:lang w:eastAsia="zh-HK"/>
              </w:rPr>
              <w:t>and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across </w:t>
            </w:r>
            <w:r w:rsidR="001A585E"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>paragraphs.</w:t>
            </w:r>
          </w:p>
        </w:tc>
      </w:tr>
      <w:tr w:rsidR="001A585E" w:rsidRPr="00503496" w14:paraId="0EE82710" w14:textId="77777777" w:rsidTr="0029139A">
        <w:tc>
          <w:tcPr>
            <w:tcW w:w="995" w:type="dxa"/>
          </w:tcPr>
          <w:p w14:paraId="69907D3E" w14:textId="77777777" w:rsidR="001A585E" w:rsidRPr="00503496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503496">
              <w:rPr>
                <w:rFonts w:ascii="Times New Roman" w:hAnsi="Times New Roman" w:cs="Times New Roman"/>
                <w:bCs/>
                <w:szCs w:val="24"/>
                <w:lang w:eastAsia="zh-HK"/>
              </w:rPr>
              <w:t>1</w:t>
            </w:r>
          </w:p>
        </w:tc>
        <w:tc>
          <w:tcPr>
            <w:tcW w:w="8633" w:type="dxa"/>
          </w:tcPr>
          <w:p w14:paraId="6721989A" w14:textId="0135BC74" w:rsidR="001A585E" w:rsidRPr="00503496" w:rsidRDefault="009910B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 </w:t>
            </w:r>
            <w:r w:rsidR="001A585E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linked 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a few </w:t>
            </w:r>
            <w:r w:rsidR="001A585E" w:rsidRPr="00574EAA">
              <w:rPr>
                <w:rFonts w:ascii="Times New Roman" w:hAnsi="Times New Roman" w:cs="Times New Roman"/>
                <w:bCs/>
                <w:szCs w:val="24"/>
                <w:lang w:eastAsia="zh-HK"/>
              </w:rPr>
              <w:t xml:space="preserve">of the </w:t>
            </w:r>
            <w:r w:rsidR="001A585E"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>ideas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within </w:t>
            </w:r>
            <w:r w:rsidR="001A585E" w:rsidRPr="00BC3955">
              <w:rPr>
                <w:rFonts w:ascii="Times New Roman" w:hAnsi="Times New Roman" w:cs="Times New Roman"/>
                <w:b/>
                <w:bCs/>
                <w:szCs w:val="24"/>
                <w:u w:val="single"/>
                <w:lang w:eastAsia="zh-HK"/>
              </w:rPr>
              <w:t>or</w:t>
            </w:r>
            <w:r w:rsidR="001A585E">
              <w:rPr>
                <w:rFonts w:ascii="Times New Roman" w:hAnsi="Times New Roman" w:cs="Times New Roman"/>
                <w:b/>
                <w:bCs/>
                <w:szCs w:val="24"/>
                <w:lang w:eastAsia="zh-HK"/>
              </w:rPr>
              <w:t xml:space="preserve"> across </w:t>
            </w:r>
            <w:r w:rsidR="001A585E"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>paragraphs.</w:t>
            </w:r>
          </w:p>
        </w:tc>
      </w:tr>
      <w:tr w:rsidR="001A585E" w:rsidRPr="00503496" w14:paraId="46F7541F" w14:textId="77777777" w:rsidTr="0029139A">
        <w:tc>
          <w:tcPr>
            <w:tcW w:w="995" w:type="dxa"/>
          </w:tcPr>
          <w:p w14:paraId="7B2F3F7D" w14:textId="77777777" w:rsidR="001A585E" w:rsidRPr="004701A0" w:rsidRDefault="001A585E" w:rsidP="0029139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 w:rsidRPr="004701A0">
              <w:rPr>
                <w:rFonts w:ascii="Times New Roman" w:hAnsi="Times New Roman" w:cs="Times New Roman"/>
                <w:bCs/>
                <w:szCs w:val="24"/>
                <w:lang w:eastAsia="zh-HK"/>
              </w:rPr>
              <w:t>0</w:t>
            </w:r>
          </w:p>
        </w:tc>
        <w:tc>
          <w:tcPr>
            <w:tcW w:w="8633" w:type="dxa"/>
          </w:tcPr>
          <w:p w14:paraId="5EA3A4D4" w14:textId="058B5841" w:rsidR="001A585E" w:rsidRPr="004701A0" w:rsidRDefault="009910BE" w:rsidP="0029139A">
            <w:pPr>
              <w:jc w:val="both"/>
              <w:rPr>
                <w:rFonts w:ascii="Times New Roman" w:hAnsi="Times New Roman" w:cs="Times New Roman"/>
                <w:bCs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The student</w:t>
            </w:r>
            <w:r>
              <w:rPr>
                <w:rFonts w:ascii="Times New Roman" w:hAnsi="Times New Roman" w:cs="Times New Roman"/>
                <w:bCs/>
                <w:szCs w:val="24"/>
                <w:lang w:eastAsia="zh-HK"/>
              </w:rPr>
              <w:t>’s</w:t>
            </w:r>
            <w:bookmarkStart w:id="0" w:name="_GoBack"/>
            <w:bookmarkEnd w:id="0"/>
            <w:r w:rsidRPr="00B7185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 xml:space="preserve"> </w:t>
            </w:r>
            <w:r w:rsidR="001A585E" w:rsidRPr="00B7185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ideas</w:t>
            </w:r>
            <w:r w:rsidR="001A585E" w:rsidRPr="00B7185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zh-HK"/>
              </w:rPr>
              <w:t xml:space="preserve"> were </w:t>
            </w:r>
            <w:r w:rsidR="001A585E" w:rsidRPr="00B7185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unclear</w:t>
            </w:r>
            <w:r w:rsidR="001A585E" w:rsidRPr="00B7185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zh-HK"/>
              </w:rPr>
              <w:t xml:space="preserve"> and not </w:t>
            </w:r>
            <w:r w:rsidR="001A585E" w:rsidRPr="00B7185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eastAsia="zh-HK"/>
              </w:rPr>
              <w:t>connected</w:t>
            </w:r>
            <w:r w:rsidR="001A585E" w:rsidRPr="00B7185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zh-HK"/>
              </w:rPr>
              <w:t>.</w:t>
            </w:r>
          </w:p>
        </w:tc>
      </w:tr>
    </w:tbl>
    <w:p w14:paraId="196313D0" w14:textId="77777777" w:rsidR="001A585E" w:rsidRPr="003D31FB" w:rsidRDefault="001A585E" w:rsidP="001A585E">
      <w:pPr>
        <w:rPr>
          <w:rFonts w:ascii="Times New Roman" w:hAnsi="Times New Roman" w:cs="Times New Roman"/>
        </w:rPr>
      </w:pPr>
      <w:r w:rsidRPr="003D31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E836" wp14:editId="5B0D3436">
                <wp:simplePos x="0" y="0"/>
                <wp:positionH relativeFrom="margin">
                  <wp:align>left</wp:align>
                </wp:positionH>
                <wp:positionV relativeFrom="paragraph">
                  <wp:posOffset>115366</wp:posOffset>
                </wp:positionV>
                <wp:extent cx="3913632" cy="1214323"/>
                <wp:effectExtent l="0" t="0" r="10795" b="241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632" cy="1214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468B9D" w14:textId="77777777" w:rsidR="001A585E" w:rsidRPr="004701A0" w:rsidRDefault="001A585E" w:rsidP="001A585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01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verall comments:</w:t>
                            </w:r>
                          </w:p>
                          <w:p w14:paraId="6466DD8D" w14:textId="77777777" w:rsidR="001A585E" w:rsidRPr="004701A0" w:rsidRDefault="001A585E" w:rsidP="001A585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94E4A0E" w14:textId="77777777" w:rsidR="001A585E" w:rsidRDefault="001A585E" w:rsidP="001A585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B7BE124" w14:textId="77777777" w:rsidR="001A585E" w:rsidRPr="004701A0" w:rsidRDefault="001A585E" w:rsidP="001A585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C4E836" id="矩形 46" o:spid="_x0000_s1026" style="position:absolute;margin-left:0;margin-top:9.1pt;width:308.15pt;height:9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" filled="f" strokecolor="windowText">
                <v:textbox>
                  <w:txbxContent>
                    <w:p w14:paraId="23468B9D" w14:textId="77777777" w:rsidR="001A585E" w:rsidRPr="004701A0" w:rsidRDefault="001A585E" w:rsidP="001A585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01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verall comments:</w:t>
                      </w:r>
                    </w:p>
                    <w:p w14:paraId="6466DD8D" w14:textId="77777777" w:rsidR="001A585E" w:rsidRPr="004701A0" w:rsidRDefault="001A585E" w:rsidP="001A585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94E4A0E" w14:textId="77777777" w:rsidR="001A585E" w:rsidRDefault="001A585E" w:rsidP="001A585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B7BE124" w14:textId="77777777" w:rsidR="001A585E" w:rsidRPr="004701A0" w:rsidRDefault="001A585E" w:rsidP="001A585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BD148" w14:textId="77777777" w:rsidR="001A585E" w:rsidRPr="00E33626" w:rsidRDefault="001A585E" w:rsidP="001A585E">
      <w:pPr>
        <w:rPr>
          <w:rFonts w:ascii="Times New Roman" w:hAnsi="Times New Roman" w:cs="Times New Roman"/>
        </w:rPr>
      </w:pPr>
      <w:r w:rsidRPr="003D31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8D83B" wp14:editId="16AC1665">
                <wp:simplePos x="0" y="0"/>
                <wp:positionH relativeFrom="column">
                  <wp:posOffset>3947991</wp:posOffset>
                </wp:positionH>
                <wp:positionV relativeFrom="paragraph">
                  <wp:posOffset>26035</wp:posOffset>
                </wp:positionV>
                <wp:extent cx="1794510" cy="579755"/>
                <wp:effectExtent l="19050" t="19050" r="15240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7975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A2023" w14:textId="77777777" w:rsidR="001A585E" w:rsidRPr="00CB0A57" w:rsidRDefault="001A585E" w:rsidP="001A5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B0A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otal Score:</w:t>
                            </w:r>
                            <w:r w:rsidRPr="00CB0A57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Pr="00CB0A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98D83B" id="矩形 19" o:spid="_x0000_s1027" style="position:absolute;margin-left:310.85pt;margin-top:2.05pt;width:141.3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" filled="f" strokecolor="windowText" strokeweight="2.5pt">
                <v:textbox>
                  <w:txbxContent>
                    <w:p w14:paraId="1AEA2023" w14:textId="77777777" w:rsidR="001A585E" w:rsidRPr="00CB0A57" w:rsidRDefault="001A585E" w:rsidP="001A5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B0A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otal Score:</w:t>
                      </w:r>
                      <w:r w:rsidRPr="00CB0A57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</w:rPr>
                        <w:t xml:space="preserve">      </w:t>
                      </w:r>
                      <w:r w:rsidRPr="00CB0A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10</w:t>
                      </w:r>
                    </w:p>
                  </w:txbxContent>
                </v:textbox>
              </v:rect>
            </w:pict>
          </mc:Fallback>
        </mc:AlternateContent>
      </w:r>
    </w:p>
    <w:p w14:paraId="3F986BE8" w14:textId="77777777" w:rsidR="001A585E" w:rsidRPr="00E33626" w:rsidRDefault="001A585E" w:rsidP="001A585E">
      <w:pPr>
        <w:rPr>
          <w:rFonts w:ascii="Times New Roman" w:hAnsi="Times New Roman" w:cs="Times New Roman"/>
        </w:rPr>
      </w:pPr>
    </w:p>
    <w:p w14:paraId="55707853" w14:textId="77777777" w:rsidR="001A585E" w:rsidRPr="000F4ACB" w:rsidRDefault="001A585E" w:rsidP="001A585E">
      <w:pPr>
        <w:tabs>
          <w:tab w:val="left" w:pos="1290"/>
          <w:tab w:val="left" w:pos="1980"/>
          <w:tab w:val="left" w:pos="2661"/>
        </w:tabs>
        <w:rPr>
          <w:rFonts w:ascii="Times New Roman" w:hAnsi="Times New Roman" w:cs="Times New Roman"/>
        </w:rPr>
      </w:pPr>
    </w:p>
    <w:p w14:paraId="4C22289A" w14:textId="77777777" w:rsidR="001A585E" w:rsidRPr="00925630" w:rsidRDefault="001A585E" w:rsidP="00A656AD">
      <w:pPr>
        <w:tabs>
          <w:tab w:val="left" w:pos="1080"/>
        </w:tabs>
        <w:rPr>
          <w:rFonts w:ascii="Times New Roman" w:hAnsi="Times New Roman" w:cs="Times New Roman"/>
        </w:rPr>
      </w:pPr>
    </w:p>
    <w:sectPr w:rsidR="001A585E" w:rsidRPr="009256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FD9E" w14:textId="77777777" w:rsidR="00207FA7" w:rsidRDefault="00207FA7" w:rsidP="00805A5C">
      <w:r>
        <w:separator/>
      </w:r>
    </w:p>
  </w:endnote>
  <w:endnote w:type="continuationSeparator" w:id="0">
    <w:p w14:paraId="6623B442" w14:textId="77777777" w:rsidR="00207FA7" w:rsidRDefault="00207FA7" w:rsidP="0080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85101"/>
      <w:docPartObj>
        <w:docPartGallery w:val="Page Numbers (Bottom of Page)"/>
        <w:docPartUnique/>
      </w:docPartObj>
    </w:sdtPr>
    <w:sdtEndPr/>
    <w:sdtContent>
      <w:p w14:paraId="09B5DD58" w14:textId="16CE0F8E" w:rsidR="00DE5018" w:rsidRDefault="00DE50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7D" w:rsidRPr="008F047D">
          <w:rPr>
            <w:noProof/>
            <w:lang w:val="zh-TW"/>
          </w:rPr>
          <w:t>5</w:t>
        </w:r>
        <w:r>
          <w:fldChar w:fldCharType="end"/>
        </w:r>
      </w:p>
    </w:sdtContent>
  </w:sdt>
  <w:p w14:paraId="20F939EF" w14:textId="77777777" w:rsidR="00DE5018" w:rsidRDefault="00DE5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C474" w14:textId="77777777" w:rsidR="00207FA7" w:rsidRDefault="00207FA7" w:rsidP="00805A5C">
      <w:r>
        <w:separator/>
      </w:r>
    </w:p>
  </w:footnote>
  <w:footnote w:type="continuationSeparator" w:id="0">
    <w:p w14:paraId="166EB796" w14:textId="77777777" w:rsidR="00207FA7" w:rsidRDefault="00207FA7" w:rsidP="0080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2CA"/>
    <w:multiLevelType w:val="hybridMultilevel"/>
    <w:tmpl w:val="6ED43CFC"/>
    <w:lvl w:ilvl="0" w:tplc="57D04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942EE"/>
    <w:multiLevelType w:val="hybridMultilevel"/>
    <w:tmpl w:val="D02EED9A"/>
    <w:lvl w:ilvl="0" w:tplc="6C52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47FAD"/>
    <w:multiLevelType w:val="hybridMultilevel"/>
    <w:tmpl w:val="9878A6A8"/>
    <w:lvl w:ilvl="0" w:tplc="D706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119F0"/>
    <w:multiLevelType w:val="hybridMultilevel"/>
    <w:tmpl w:val="5EB8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7F3A7F"/>
    <w:multiLevelType w:val="hybridMultilevel"/>
    <w:tmpl w:val="ACB0510C"/>
    <w:lvl w:ilvl="0" w:tplc="7902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A042AD"/>
    <w:multiLevelType w:val="hybridMultilevel"/>
    <w:tmpl w:val="987419CE"/>
    <w:lvl w:ilvl="0" w:tplc="AF7C9A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A72E78"/>
    <w:multiLevelType w:val="hybridMultilevel"/>
    <w:tmpl w:val="F8965BC8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55740DCE"/>
    <w:multiLevelType w:val="hybridMultilevel"/>
    <w:tmpl w:val="E8580EC8"/>
    <w:lvl w:ilvl="0" w:tplc="63B222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F064D3"/>
    <w:multiLevelType w:val="hybridMultilevel"/>
    <w:tmpl w:val="607E4626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B962BC"/>
    <w:multiLevelType w:val="hybridMultilevel"/>
    <w:tmpl w:val="053298A0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29223B"/>
    <w:multiLevelType w:val="hybridMultilevel"/>
    <w:tmpl w:val="ECECDC12"/>
    <w:lvl w:ilvl="0" w:tplc="84AAE71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DF4844"/>
    <w:multiLevelType w:val="hybridMultilevel"/>
    <w:tmpl w:val="2DD235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C53593"/>
    <w:multiLevelType w:val="hybridMultilevel"/>
    <w:tmpl w:val="0A2489C2"/>
    <w:lvl w:ilvl="0" w:tplc="A372B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6C"/>
    <w:rsid w:val="00000B5F"/>
    <w:rsid w:val="0000767B"/>
    <w:rsid w:val="00035A86"/>
    <w:rsid w:val="00046BDA"/>
    <w:rsid w:val="00047FFE"/>
    <w:rsid w:val="000579D1"/>
    <w:rsid w:val="000732FB"/>
    <w:rsid w:val="000A1600"/>
    <w:rsid w:val="000A1B3B"/>
    <w:rsid w:val="000B3A5D"/>
    <w:rsid w:val="000C4196"/>
    <w:rsid w:val="000E0838"/>
    <w:rsid w:val="000E16AD"/>
    <w:rsid w:val="00113479"/>
    <w:rsid w:val="001157A1"/>
    <w:rsid w:val="00116C6C"/>
    <w:rsid w:val="001259B8"/>
    <w:rsid w:val="001529C1"/>
    <w:rsid w:val="00180CA2"/>
    <w:rsid w:val="001832A1"/>
    <w:rsid w:val="001869CC"/>
    <w:rsid w:val="00196A73"/>
    <w:rsid w:val="001A3928"/>
    <w:rsid w:val="001A585E"/>
    <w:rsid w:val="001B4C83"/>
    <w:rsid w:val="001D6C1B"/>
    <w:rsid w:val="001E5D86"/>
    <w:rsid w:val="001F0A30"/>
    <w:rsid w:val="001F17D3"/>
    <w:rsid w:val="00207FA7"/>
    <w:rsid w:val="00216FAD"/>
    <w:rsid w:val="00237D6D"/>
    <w:rsid w:val="00247131"/>
    <w:rsid w:val="00285411"/>
    <w:rsid w:val="002A6BC9"/>
    <w:rsid w:val="002B682D"/>
    <w:rsid w:val="002C421D"/>
    <w:rsid w:val="002E226A"/>
    <w:rsid w:val="00312186"/>
    <w:rsid w:val="0032317B"/>
    <w:rsid w:val="00331D2D"/>
    <w:rsid w:val="003D2B9C"/>
    <w:rsid w:val="003E3397"/>
    <w:rsid w:val="0044186E"/>
    <w:rsid w:val="00451727"/>
    <w:rsid w:val="00455BB6"/>
    <w:rsid w:val="004802DF"/>
    <w:rsid w:val="00487DBA"/>
    <w:rsid w:val="004A73DC"/>
    <w:rsid w:val="004D7958"/>
    <w:rsid w:val="00520289"/>
    <w:rsid w:val="00531FB4"/>
    <w:rsid w:val="00557FF9"/>
    <w:rsid w:val="00561520"/>
    <w:rsid w:val="00580872"/>
    <w:rsid w:val="005C23DD"/>
    <w:rsid w:val="005C5DCB"/>
    <w:rsid w:val="005E5C6D"/>
    <w:rsid w:val="00600978"/>
    <w:rsid w:val="006067C8"/>
    <w:rsid w:val="00606D9F"/>
    <w:rsid w:val="00610B77"/>
    <w:rsid w:val="00633B01"/>
    <w:rsid w:val="006477EB"/>
    <w:rsid w:val="006903AC"/>
    <w:rsid w:val="006A2D14"/>
    <w:rsid w:val="006C7662"/>
    <w:rsid w:val="006D2099"/>
    <w:rsid w:val="0075203D"/>
    <w:rsid w:val="00765A86"/>
    <w:rsid w:val="007A159A"/>
    <w:rsid w:val="007A2D9D"/>
    <w:rsid w:val="007B4978"/>
    <w:rsid w:val="007B6618"/>
    <w:rsid w:val="007C387D"/>
    <w:rsid w:val="008030EA"/>
    <w:rsid w:val="00805A5C"/>
    <w:rsid w:val="0081221A"/>
    <w:rsid w:val="00815189"/>
    <w:rsid w:val="00861242"/>
    <w:rsid w:val="0089717D"/>
    <w:rsid w:val="008A1418"/>
    <w:rsid w:val="008C0CEF"/>
    <w:rsid w:val="008D04DD"/>
    <w:rsid w:val="008D59C5"/>
    <w:rsid w:val="008F047D"/>
    <w:rsid w:val="00925630"/>
    <w:rsid w:val="009555F5"/>
    <w:rsid w:val="009910BE"/>
    <w:rsid w:val="00993C4B"/>
    <w:rsid w:val="00996936"/>
    <w:rsid w:val="00996A19"/>
    <w:rsid w:val="009C2AF5"/>
    <w:rsid w:val="009D3420"/>
    <w:rsid w:val="00A042D7"/>
    <w:rsid w:val="00A044FA"/>
    <w:rsid w:val="00A12A9C"/>
    <w:rsid w:val="00A21D56"/>
    <w:rsid w:val="00A2535C"/>
    <w:rsid w:val="00A560DF"/>
    <w:rsid w:val="00A656AD"/>
    <w:rsid w:val="00A6694E"/>
    <w:rsid w:val="00A74A01"/>
    <w:rsid w:val="00AC4C6A"/>
    <w:rsid w:val="00B04037"/>
    <w:rsid w:val="00B07603"/>
    <w:rsid w:val="00B2056D"/>
    <w:rsid w:val="00B4232E"/>
    <w:rsid w:val="00B73651"/>
    <w:rsid w:val="00B84D7A"/>
    <w:rsid w:val="00BA2A9A"/>
    <w:rsid w:val="00BC7E7E"/>
    <w:rsid w:val="00BD1AA0"/>
    <w:rsid w:val="00BD2392"/>
    <w:rsid w:val="00BF236E"/>
    <w:rsid w:val="00BF5F14"/>
    <w:rsid w:val="00C357D6"/>
    <w:rsid w:val="00C50E88"/>
    <w:rsid w:val="00C676E4"/>
    <w:rsid w:val="00C81385"/>
    <w:rsid w:val="00C97595"/>
    <w:rsid w:val="00CC1696"/>
    <w:rsid w:val="00CC2D10"/>
    <w:rsid w:val="00CC7A42"/>
    <w:rsid w:val="00CC7E02"/>
    <w:rsid w:val="00D00026"/>
    <w:rsid w:val="00D12A6C"/>
    <w:rsid w:val="00D27FC1"/>
    <w:rsid w:val="00D50CE6"/>
    <w:rsid w:val="00D6543D"/>
    <w:rsid w:val="00D74297"/>
    <w:rsid w:val="00D87FAC"/>
    <w:rsid w:val="00DE5018"/>
    <w:rsid w:val="00DF2306"/>
    <w:rsid w:val="00E162A3"/>
    <w:rsid w:val="00E208A4"/>
    <w:rsid w:val="00E37D2A"/>
    <w:rsid w:val="00E743D5"/>
    <w:rsid w:val="00E7786C"/>
    <w:rsid w:val="00E878E0"/>
    <w:rsid w:val="00E92FCB"/>
    <w:rsid w:val="00EC7021"/>
    <w:rsid w:val="00ED7C00"/>
    <w:rsid w:val="00EE1C4A"/>
    <w:rsid w:val="00EF45B0"/>
    <w:rsid w:val="00F429CC"/>
    <w:rsid w:val="00FD0F26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AE42F"/>
  <w15:chartTrackingRefBased/>
  <w15:docId w15:val="{2DD89EF3-E937-4B9A-BFC9-EFC57951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A5C"/>
    <w:rPr>
      <w:sz w:val="20"/>
      <w:szCs w:val="20"/>
    </w:rPr>
  </w:style>
  <w:style w:type="paragraph" w:styleId="a7">
    <w:name w:val="List Paragraph"/>
    <w:basedOn w:val="a"/>
    <w:uiPriority w:val="34"/>
    <w:qFormat/>
    <w:rsid w:val="001B4C83"/>
    <w:pPr>
      <w:ind w:leftChars="200" w:left="480"/>
    </w:pPr>
  </w:style>
  <w:style w:type="table" w:styleId="a8">
    <w:name w:val="Table Grid"/>
    <w:basedOn w:val="a1"/>
    <w:uiPriority w:val="59"/>
    <w:rsid w:val="000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3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3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838B-CC07-4A88-81B9-9D1B9CF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254</Characters>
  <Application>Microsoft Office Word</Application>
  <DocSecurity>0</DocSecurity>
  <Lines>52</Lines>
  <Paragraphs>14</Paragraphs>
  <ScaleCrop>false</ScaleCrop>
  <Company>EDB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g-sze</dc:creator>
  <cp:keywords/>
  <dc:description/>
  <cp:lastModifiedBy>LEUNG, Wing-sze</cp:lastModifiedBy>
  <cp:revision>3</cp:revision>
  <cp:lastPrinted>2020-05-20T09:38:00Z</cp:lastPrinted>
  <dcterms:created xsi:type="dcterms:W3CDTF">2020-05-20T09:38:00Z</dcterms:created>
  <dcterms:modified xsi:type="dcterms:W3CDTF">2020-05-20T09:38:00Z</dcterms:modified>
</cp:coreProperties>
</file>